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4B" w:rsidRPr="00984081" w:rsidRDefault="00247A6C" w:rsidP="00984081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984081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Тема проекта</w:t>
      </w:r>
      <w:proofErr w:type="gramStart"/>
      <w:r w:rsidRPr="00984081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:</w:t>
      </w:r>
      <w:r w:rsidRPr="00984081">
        <w:rPr>
          <w:rFonts w:ascii="Times New Roman" w:hAnsi="Times New Roman" w:cs="Times New Roman"/>
          <w:color w:val="000000" w:themeColor="text1"/>
          <w:sz w:val="48"/>
          <w:szCs w:val="48"/>
        </w:rPr>
        <w:t>«</w:t>
      </w:r>
      <w:proofErr w:type="gramEnd"/>
      <w:r w:rsidRPr="00984081">
        <w:rPr>
          <w:rFonts w:ascii="Times New Roman" w:hAnsi="Times New Roman" w:cs="Times New Roman"/>
          <w:color w:val="000000" w:themeColor="text1"/>
          <w:sz w:val="48"/>
          <w:szCs w:val="48"/>
        </w:rPr>
        <w:t>Календари бывают разные!»</w:t>
      </w:r>
    </w:p>
    <w:p w:rsidR="00247A6C" w:rsidRPr="00063846" w:rsidRDefault="00247A6C" w:rsidP="00247A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38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и</w:t>
      </w:r>
      <w:proofErr w:type="gramStart"/>
      <w:r w:rsidRPr="000638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840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984081">
        <w:rPr>
          <w:rFonts w:ascii="Times New Roman" w:hAnsi="Times New Roman" w:cs="Times New Roman"/>
          <w:color w:val="000000" w:themeColor="text1"/>
          <w:sz w:val="28"/>
          <w:szCs w:val="28"/>
        </w:rPr>
        <w:t>горова</w:t>
      </w:r>
      <w:proofErr w:type="spellEnd"/>
      <w:r w:rsidR="00984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</w:t>
      </w:r>
    </w:p>
    <w:p w:rsidR="00247A6C" w:rsidRPr="00063846" w:rsidRDefault="00247A6C" w:rsidP="00247A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8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проекта</w:t>
      </w:r>
      <w:proofErr w:type="gramStart"/>
      <w:r w:rsidRPr="000638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06384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063846">
        <w:rPr>
          <w:rFonts w:ascii="Times New Roman" w:hAnsi="Times New Roman" w:cs="Times New Roman"/>
          <w:color w:val="000000" w:themeColor="text1"/>
          <w:sz w:val="28"/>
          <w:szCs w:val="28"/>
        </w:rPr>
        <w:t>ети подготовительной группы,</w:t>
      </w:r>
      <w:r w:rsidR="00DD1B1F">
        <w:rPr>
          <w:rFonts w:ascii="Times New Roman" w:hAnsi="Times New Roman" w:cs="Times New Roman"/>
          <w:color w:val="000000" w:themeColor="text1"/>
          <w:sz w:val="28"/>
          <w:szCs w:val="28"/>
        </w:rPr>
        <w:t>родители</w:t>
      </w:r>
      <w:r w:rsidRPr="00063846">
        <w:rPr>
          <w:rFonts w:ascii="Times New Roman" w:hAnsi="Times New Roman" w:cs="Times New Roman"/>
          <w:color w:val="000000" w:themeColor="text1"/>
          <w:sz w:val="28"/>
          <w:szCs w:val="28"/>
        </w:rPr>
        <w:t>,воспитатели</w:t>
      </w:r>
      <w:r w:rsidR="006E11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7A6C" w:rsidRPr="00063846" w:rsidRDefault="00247A6C" w:rsidP="00247A6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63846">
        <w:rPr>
          <w:b/>
          <w:bCs/>
          <w:color w:val="000000"/>
          <w:sz w:val="28"/>
          <w:szCs w:val="28"/>
        </w:rPr>
        <w:t>Вид проекта</w:t>
      </w:r>
      <w:r w:rsidRPr="00063846">
        <w:rPr>
          <w:b/>
          <w:color w:val="000000"/>
          <w:sz w:val="28"/>
          <w:szCs w:val="28"/>
        </w:rPr>
        <w:t>:</w:t>
      </w:r>
      <w:r w:rsidRPr="00063846">
        <w:rPr>
          <w:color w:val="000000"/>
          <w:sz w:val="28"/>
          <w:szCs w:val="28"/>
        </w:rPr>
        <w:t xml:space="preserve"> информа</w:t>
      </w:r>
      <w:r w:rsidR="006E11B1">
        <w:rPr>
          <w:color w:val="000000"/>
          <w:sz w:val="28"/>
          <w:szCs w:val="28"/>
        </w:rPr>
        <w:t>ционно-творческий, коллективный,краткосрочный.</w:t>
      </w:r>
    </w:p>
    <w:p w:rsidR="00247A6C" w:rsidRPr="00063846" w:rsidRDefault="00247A6C" w:rsidP="00247A6C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10511F" w:rsidRPr="00C04992" w:rsidRDefault="00247A6C" w:rsidP="001051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992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:</w:t>
      </w:r>
    </w:p>
    <w:p w:rsidR="0010511F" w:rsidRPr="00C04992" w:rsidRDefault="0010511F" w:rsidP="0010511F">
      <w:pPr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04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де бесед и опроса детей в нашей группе выяснилось,что большинство детей  усвоило названия дней недели, их количество и последовательность. Но понятие «год», следование месяцев один за другим дети путали, не знали количество дней в месяце, дату своего рождения, текущее число дня.</w:t>
      </w:r>
      <w:r w:rsidR="00063846" w:rsidRPr="00C04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решения этой проблем</w:t>
      </w:r>
      <w:r w:rsidRPr="00C04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proofErr w:type="gramStart"/>
      <w:r w:rsidRPr="00C04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м</w:t>
      </w:r>
      <w:proofErr w:type="gramEnd"/>
      <w:r w:rsidRPr="00C04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решили реализовать п</w:t>
      </w:r>
      <w:r w:rsidR="00063846" w:rsidRPr="00C04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04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кт,</w:t>
      </w:r>
      <w:r w:rsidR="00063846" w:rsidRPr="00C04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ходе которого мы п</w:t>
      </w:r>
      <w:r w:rsidRPr="00C04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нировали не только закрепить эти понятия ,но и познакомить детей с историей,разновидностью и назначением календаря.</w:t>
      </w:r>
    </w:p>
    <w:p w:rsidR="00247A6C" w:rsidRPr="00C04992" w:rsidRDefault="00247A6C" w:rsidP="00247A6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04992">
        <w:rPr>
          <w:b/>
          <w:bCs/>
          <w:color w:val="000000"/>
          <w:sz w:val="28"/>
          <w:szCs w:val="28"/>
        </w:rPr>
        <w:t>Цель</w:t>
      </w:r>
      <w:proofErr w:type="gramStart"/>
      <w:r w:rsidRPr="00C04992">
        <w:rPr>
          <w:b/>
          <w:bCs/>
          <w:color w:val="000000"/>
          <w:sz w:val="28"/>
          <w:szCs w:val="28"/>
        </w:rPr>
        <w:t>:</w:t>
      </w:r>
      <w:r w:rsidRPr="00C04992">
        <w:rPr>
          <w:sz w:val="28"/>
          <w:szCs w:val="28"/>
        </w:rPr>
        <w:t xml:space="preserve"> : </w:t>
      </w:r>
      <w:proofErr w:type="gramEnd"/>
      <w:r w:rsidRPr="00C04992">
        <w:rPr>
          <w:bCs/>
          <w:sz w:val="28"/>
          <w:szCs w:val="28"/>
        </w:rPr>
        <w:t>Способствовать</w:t>
      </w:r>
      <w:r w:rsidRPr="00C04992">
        <w:rPr>
          <w:sz w:val="28"/>
          <w:szCs w:val="28"/>
        </w:rPr>
        <w:t xml:space="preserve"> формированию временных представлений старших дошкольников.</w:t>
      </w:r>
    </w:p>
    <w:p w:rsidR="00247A6C" w:rsidRPr="00C04992" w:rsidRDefault="00247A6C" w:rsidP="00247A6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C04992">
        <w:rPr>
          <w:b/>
          <w:bCs/>
          <w:color w:val="000000"/>
          <w:sz w:val="28"/>
          <w:szCs w:val="28"/>
        </w:rPr>
        <w:t>Задачи:</w:t>
      </w:r>
    </w:p>
    <w:p w:rsidR="0010511F" w:rsidRPr="00C04992" w:rsidRDefault="0010511F" w:rsidP="0010511F">
      <w:pPr>
        <w:pStyle w:val="a4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99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  <w:r w:rsidRPr="00C04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 особенностью календаря, названиями месяцев года и их последовательностью.</w:t>
      </w:r>
    </w:p>
    <w:p w:rsidR="00247A6C" w:rsidRPr="00C04992" w:rsidRDefault="00247A6C" w:rsidP="00247A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4992">
        <w:rPr>
          <w:rFonts w:ascii="Times New Roman" w:hAnsi="Times New Roman" w:cs="Times New Roman"/>
          <w:sz w:val="28"/>
          <w:szCs w:val="28"/>
        </w:rPr>
        <w:t>Знакомить с календарём, как системой измерения времени.</w:t>
      </w:r>
    </w:p>
    <w:p w:rsidR="00247A6C" w:rsidRPr="00C04992" w:rsidRDefault="00247A6C" w:rsidP="00247A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4992">
        <w:rPr>
          <w:rFonts w:ascii="Times New Roman" w:hAnsi="Times New Roman" w:cs="Times New Roman"/>
          <w:sz w:val="28"/>
          <w:szCs w:val="28"/>
        </w:rPr>
        <w:t>Формировать умение ориентироваться в  последовательности  дней недели, очерёдности месяцев и времён года.</w:t>
      </w:r>
    </w:p>
    <w:p w:rsidR="00247A6C" w:rsidRPr="00C04992" w:rsidRDefault="00247A6C" w:rsidP="00247A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4992">
        <w:rPr>
          <w:rFonts w:ascii="Times New Roman" w:hAnsi="Times New Roman" w:cs="Times New Roman"/>
          <w:sz w:val="28"/>
          <w:szCs w:val="28"/>
        </w:rPr>
        <w:t>Обогащать словарь за счёт существительных, обозначающих названия дней недели и месяцев года.</w:t>
      </w:r>
    </w:p>
    <w:p w:rsidR="00247A6C" w:rsidRPr="00C04992" w:rsidRDefault="00247A6C" w:rsidP="00247A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04992">
        <w:rPr>
          <w:rFonts w:ascii="Times New Roman" w:hAnsi="Times New Roman" w:cs="Times New Roman"/>
          <w:sz w:val="28"/>
          <w:szCs w:val="28"/>
        </w:rPr>
        <w:t>Активизировать в речи понятия: сначала, потом, до, после, раньше, позже, в одно и тоже время.</w:t>
      </w:r>
      <w:proofErr w:type="gramEnd"/>
    </w:p>
    <w:p w:rsidR="00247A6C" w:rsidRPr="00C04992" w:rsidRDefault="00247A6C" w:rsidP="00247A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4992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детей в процессе работы </w:t>
      </w:r>
      <w:proofErr w:type="gramStart"/>
      <w:r w:rsidRPr="00C049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04992">
        <w:rPr>
          <w:rFonts w:ascii="Times New Roman" w:hAnsi="Times New Roman" w:cs="Times New Roman"/>
          <w:sz w:val="28"/>
          <w:szCs w:val="28"/>
        </w:rPr>
        <w:t xml:space="preserve"> дизайном  календаря.</w:t>
      </w:r>
    </w:p>
    <w:p w:rsidR="00247A6C" w:rsidRPr="00C04992" w:rsidRDefault="00247A6C" w:rsidP="00247A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4992">
        <w:rPr>
          <w:rFonts w:ascii="Times New Roman" w:hAnsi="Times New Roman" w:cs="Times New Roman"/>
          <w:sz w:val="28"/>
          <w:szCs w:val="28"/>
        </w:rPr>
        <w:t>Развивать  мышление, память.</w:t>
      </w:r>
    </w:p>
    <w:p w:rsidR="0010511F" w:rsidRPr="00C04992" w:rsidRDefault="00247A6C" w:rsidP="006E11B1">
      <w:pPr>
        <w:tabs>
          <w:tab w:val="left" w:pos="709"/>
        </w:tabs>
        <w:rPr>
          <w:rFonts w:ascii="Arial" w:hAnsi="Arial" w:cs="Arial"/>
          <w:b/>
          <w:bCs/>
          <w:color w:val="000000"/>
          <w:sz w:val="28"/>
          <w:szCs w:val="28"/>
        </w:rPr>
      </w:pPr>
      <w:r w:rsidRPr="00C04992">
        <w:rPr>
          <w:rFonts w:ascii="Arial" w:hAnsi="Arial" w:cs="Arial"/>
          <w:b/>
          <w:bCs/>
          <w:color w:val="000000"/>
          <w:sz w:val="28"/>
          <w:szCs w:val="28"/>
        </w:rPr>
        <w:t>Предполагаемый результат: </w:t>
      </w:r>
    </w:p>
    <w:p w:rsidR="0010511F" w:rsidRPr="00C04992" w:rsidRDefault="0010511F" w:rsidP="0010511F">
      <w:pPr>
        <w:pStyle w:val="a4"/>
        <w:rPr>
          <w:sz w:val="28"/>
          <w:szCs w:val="28"/>
        </w:rPr>
      </w:pPr>
    </w:p>
    <w:p w:rsidR="0010511F" w:rsidRPr="00C04992" w:rsidRDefault="0010511F" w:rsidP="006E11B1">
      <w:pPr>
        <w:pStyle w:val="a4"/>
        <w:numPr>
          <w:ilvl w:val="0"/>
          <w:numId w:val="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04992">
        <w:rPr>
          <w:rFonts w:ascii="Times New Roman" w:hAnsi="Times New Roman" w:cs="Times New Roman"/>
          <w:sz w:val="28"/>
          <w:szCs w:val="28"/>
        </w:rPr>
        <w:t xml:space="preserve">В результате проекта дети получат элементарные представления о времени  и его периодичности.  </w:t>
      </w:r>
    </w:p>
    <w:p w:rsidR="0010511F" w:rsidRPr="00C04992" w:rsidRDefault="0010511F" w:rsidP="006E11B1">
      <w:pPr>
        <w:pStyle w:val="a4"/>
        <w:numPr>
          <w:ilvl w:val="0"/>
          <w:numId w:val="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04992">
        <w:rPr>
          <w:rFonts w:ascii="Times New Roman" w:hAnsi="Times New Roman" w:cs="Times New Roman"/>
          <w:sz w:val="28"/>
          <w:szCs w:val="28"/>
        </w:rPr>
        <w:t xml:space="preserve">Усвоят последовательности  дней недели, очерёдность месяцев и времён года.  Познакомятся с  календарём, как системой измерения времени.  </w:t>
      </w:r>
    </w:p>
    <w:p w:rsidR="0010511F" w:rsidRPr="00C04992" w:rsidRDefault="0010511F" w:rsidP="006E11B1">
      <w:pPr>
        <w:pStyle w:val="a4"/>
        <w:numPr>
          <w:ilvl w:val="0"/>
          <w:numId w:val="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04992">
        <w:rPr>
          <w:rFonts w:ascii="Times New Roman" w:hAnsi="Times New Roman" w:cs="Times New Roman"/>
          <w:sz w:val="28"/>
          <w:szCs w:val="28"/>
        </w:rPr>
        <w:t xml:space="preserve">На основе полученного опыта дети смогут самостоятельно создать свою модель календаря, активно действовать с материалами модели календаря, </w:t>
      </w:r>
      <w:proofErr w:type="gramStart"/>
      <w:r w:rsidRPr="00C049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04992">
        <w:rPr>
          <w:rFonts w:ascii="Times New Roman" w:hAnsi="Times New Roman" w:cs="Times New Roman"/>
          <w:sz w:val="28"/>
          <w:szCs w:val="28"/>
        </w:rPr>
        <w:t xml:space="preserve"> переживая </w:t>
      </w:r>
      <w:r w:rsidRPr="00C04992">
        <w:rPr>
          <w:rFonts w:ascii="Times New Roman" w:hAnsi="Times New Roman" w:cs="Times New Roman"/>
          <w:sz w:val="28"/>
          <w:szCs w:val="28"/>
        </w:rPr>
        <w:lastRenderedPageBreak/>
        <w:t>длительность всех представленных промежутков времени, осознанно овладевать эталонами времени.</w:t>
      </w:r>
    </w:p>
    <w:p w:rsidR="0010511F" w:rsidRPr="00C04992" w:rsidRDefault="0010511F" w:rsidP="006E11B1">
      <w:pPr>
        <w:pStyle w:val="a4"/>
        <w:numPr>
          <w:ilvl w:val="0"/>
          <w:numId w:val="5"/>
        </w:numPr>
        <w:ind w:left="284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ендарь поможет детям наглядно представить сравнительно длительные промежутки времени: неделю, месяц и даже год. </w:t>
      </w:r>
    </w:p>
    <w:p w:rsidR="008335D1" w:rsidRPr="00C04992" w:rsidRDefault="00247A6C" w:rsidP="008335D1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C04992">
        <w:rPr>
          <w:b/>
          <w:i/>
          <w:iCs/>
          <w:color w:val="000000"/>
          <w:sz w:val="28"/>
          <w:szCs w:val="28"/>
        </w:rPr>
        <w:t>Этапы реализации проекта</w:t>
      </w:r>
    </w:p>
    <w:p w:rsidR="002F671F" w:rsidRPr="00C04992" w:rsidRDefault="002F671F" w:rsidP="002F671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04992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. Этапы реализации проекта:</w:t>
      </w:r>
    </w:p>
    <w:p w:rsidR="002F671F" w:rsidRPr="00C04992" w:rsidRDefault="002F671F" w:rsidP="002F671F">
      <w:pPr>
        <w:pStyle w:val="a3"/>
        <w:spacing w:before="0" w:beforeAutospacing="0" w:after="150" w:afterAutospacing="0"/>
        <w:ind w:left="360"/>
        <w:rPr>
          <w:bCs/>
          <w:color w:val="000000"/>
          <w:sz w:val="28"/>
          <w:szCs w:val="28"/>
        </w:rPr>
      </w:pPr>
      <w:r w:rsidRPr="00C04992">
        <w:rPr>
          <w:rFonts w:ascii="Tahoma" w:hAnsi="Tahoma" w:cs="Tahoma"/>
          <w:color w:val="000000"/>
          <w:sz w:val="28"/>
          <w:szCs w:val="28"/>
        </w:rPr>
        <w:t xml:space="preserve">1 этап – </w:t>
      </w:r>
      <w:r w:rsidRPr="00C04992">
        <w:rPr>
          <w:bCs/>
          <w:color w:val="000000"/>
          <w:sz w:val="28"/>
          <w:szCs w:val="28"/>
        </w:rPr>
        <w:t>Организационный</w:t>
      </w:r>
    </w:p>
    <w:p w:rsidR="002F671F" w:rsidRPr="00C04992" w:rsidRDefault="002F671F" w:rsidP="002F6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 этап - основной (практический)</w:t>
      </w:r>
    </w:p>
    <w:p w:rsidR="002F671F" w:rsidRPr="00C04992" w:rsidRDefault="002F671F" w:rsidP="002F6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 этап - заключительный.</w:t>
      </w:r>
    </w:p>
    <w:p w:rsidR="008335D1" w:rsidRPr="00C04992" w:rsidRDefault="008335D1" w:rsidP="006E11B1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C04992">
        <w:rPr>
          <w:b/>
          <w:bCs/>
          <w:color w:val="000000"/>
          <w:sz w:val="28"/>
          <w:szCs w:val="28"/>
        </w:rPr>
        <w:t>Организационный</w:t>
      </w:r>
    </w:p>
    <w:p w:rsidR="008335D1" w:rsidRPr="00C04992" w:rsidRDefault="008335D1" w:rsidP="008335D1">
      <w:pPr>
        <w:pStyle w:val="a3"/>
        <w:numPr>
          <w:ilvl w:val="0"/>
          <w:numId w:val="4"/>
        </w:numPr>
        <w:spacing w:before="0" w:beforeAutospacing="0" w:after="150" w:afterAutospacing="0"/>
        <w:rPr>
          <w:sz w:val="28"/>
          <w:szCs w:val="28"/>
        </w:rPr>
      </w:pPr>
      <w:r w:rsidRPr="00C04992">
        <w:rPr>
          <w:sz w:val="28"/>
          <w:szCs w:val="28"/>
          <w:shd w:val="clear" w:color="auto" w:fill="FFFFFF"/>
        </w:rPr>
        <w:t>сбор информации, работа с методической литературой, составление плана работы над проектом </w:t>
      </w:r>
    </w:p>
    <w:p w:rsidR="008335D1" w:rsidRPr="00C04992" w:rsidRDefault="008335D1" w:rsidP="008335D1">
      <w:pPr>
        <w:pStyle w:val="a3"/>
        <w:numPr>
          <w:ilvl w:val="0"/>
          <w:numId w:val="4"/>
        </w:numPr>
        <w:spacing w:before="0" w:beforeAutospacing="0" w:after="150" w:afterAutospacing="0"/>
        <w:rPr>
          <w:sz w:val="28"/>
          <w:szCs w:val="28"/>
        </w:rPr>
      </w:pPr>
      <w:r w:rsidRPr="00C04992">
        <w:rPr>
          <w:sz w:val="28"/>
          <w:szCs w:val="28"/>
        </w:rPr>
        <w:t>Формулирование проблемы</w:t>
      </w:r>
    </w:p>
    <w:p w:rsidR="008335D1" w:rsidRPr="00C04992" w:rsidRDefault="008335D1" w:rsidP="008335D1">
      <w:pPr>
        <w:pStyle w:val="a4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детской литературы с временной тематикой.</w:t>
      </w:r>
    </w:p>
    <w:p w:rsidR="008335D1" w:rsidRPr="00C04992" w:rsidRDefault="008335D1" w:rsidP="008335D1">
      <w:pPr>
        <w:pStyle w:val="a4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9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алендарём погоды</w:t>
      </w:r>
    </w:p>
    <w:p w:rsidR="008335D1" w:rsidRPr="00C04992" w:rsidRDefault="008335D1" w:rsidP="00247A6C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8335D1" w:rsidRDefault="008335D1" w:rsidP="00247A6C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8335D1" w:rsidRDefault="008335D1" w:rsidP="00247A6C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8335D1" w:rsidRDefault="008335D1" w:rsidP="00247A6C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8335D1" w:rsidRDefault="008335D1" w:rsidP="00247A6C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8335D1" w:rsidRDefault="008335D1" w:rsidP="00247A6C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8335D1" w:rsidRDefault="008335D1" w:rsidP="00247A6C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2F671F" w:rsidRDefault="002F671F" w:rsidP="00247A6C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6E11B1" w:rsidRDefault="006E11B1" w:rsidP="00247A6C">
      <w:pPr>
        <w:pStyle w:val="a3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</w:p>
    <w:p w:rsidR="006E11B1" w:rsidRDefault="006E11B1" w:rsidP="00247A6C">
      <w:pPr>
        <w:pStyle w:val="a3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</w:p>
    <w:p w:rsidR="006E11B1" w:rsidRDefault="006E11B1" w:rsidP="00247A6C">
      <w:pPr>
        <w:pStyle w:val="a3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</w:p>
    <w:p w:rsidR="006E11B1" w:rsidRDefault="006E11B1" w:rsidP="00247A6C">
      <w:pPr>
        <w:pStyle w:val="a3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</w:p>
    <w:p w:rsidR="006E11B1" w:rsidRDefault="006E11B1" w:rsidP="00247A6C">
      <w:pPr>
        <w:pStyle w:val="a3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</w:p>
    <w:p w:rsidR="00247A6C" w:rsidRDefault="002F671F" w:rsidP="00247A6C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2F671F">
        <w:rPr>
          <w:b/>
          <w:bCs/>
          <w:color w:val="000000"/>
          <w:sz w:val="32"/>
          <w:szCs w:val="32"/>
        </w:rPr>
        <w:t>2.</w:t>
      </w:r>
      <w:r w:rsidR="00247A6C" w:rsidRPr="008335D1">
        <w:rPr>
          <w:b/>
          <w:bCs/>
          <w:color w:val="000000"/>
          <w:sz w:val="28"/>
          <w:szCs w:val="28"/>
        </w:rPr>
        <w:t>Практический</w:t>
      </w:r>
    </w:p>
    <w:p w:rsidR="00FE3BD0" w:rsidRPr="008335D1" w:rsidRDefault="00FE3BD0" w:rsidP="00247A6C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951"/>
        <w:gridCol w:w="3194"/>
        <w:gridCol w:w="2645"/>
        <w:gridCol w:w="2773"/>
      </w:tblGrid>
      <w:tr w:rsidR="00377C48" w:rsidTr="00112938">
        <w:tc>
          <w:tcPr>
            <w:tcW w:w="1951" w:type="dxa"/>
          </w:tcPr>
          <w:p w:rsidR="008335D1" w:rsidRPr="00FE3BD0" w:rsidRDefault="00FE3BD0" w:rsidP="00247A6C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  <w:r w:rsidRPr="00FE3BD0">
              <w:rPr>
                <w:b/>
                <w:color w:val="000000"/>
                <w:sz w:val="21"/>
                <w:szCs w:val="21"/>
              </w:rPr>
              <w:t xml:space="preserve">Образовательная </w:t>
            </w:r>
            <w:r w:rsidRPr="00FE3BD0">
              <w:rPr>
                <w:b/>
                <w:color w:val="000000"/>
                <w:sz w:val="21"/>
                <w:szCs w:val="21"/>
              </w:rPr>
              <w:lastRenderedPageBreak/>
              <w:t>область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8335D1" w:rsidRPr="00FE3BD0" w:rsidRDefault="00FE3BD0" w:rsidP="00247A6C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  <w:r w:rsidRPr="00FE3BD0">
              <w:rPr>
                <w:b/>
                <w:color w:val="000000"/>
                <w:sz w:val="21"/>
                <w:szCs w:val="21"/>
              </w:rPr>
              <w:lastRenderedPageBreak/>
              <w:t>Задачи</w:t>
            </w:r>
          </w:p>
        </w:tc>
        <w:tc>
          <w:tcPr>
            <w:tcW w:w="2645" w:type="dxa"/>
          </w:tcPr>
          <w:p w:rsidR="008335D1" w:rsidRPr="00FE3BD0" w:rsidRDefault="00FE3BD0" w:rsidP="00247A6C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  <w:r w:rsidRPr="00FE3BD0">
              <w:rPr>
                <w:b/>
                <w:color w:val="000000"/>
                <w:sz w:val="21"/>
                <w:szCs w:val="21"/>
              </w:rPr>
              <w:t>НОД</w:t>
            </w:r>
          </w:p>
        </w:tc>
        <w:tc>
          <w:tcPr>
            <w:tcW w:w="2773" w:type="dxa"/>
          </w:tcPr>
          <w:p w:rsidR="008335D1" w:rsidRPr="00FE3BD0" w:rsidRDefault="00FE3BD0" w:rsidP="00247A6C">
            <w:pPr>
              <w:pStyle w:val="a3"/>
              <w:spacing w:before="0" w:beforeAutospacing="0" w:after="150" w:afterAutospacing="0"/>
              <w:rPr>
                <w:b/>
                <w:color w:val="000000"/>
                <w:sz w:val="21"/>
                <w:szCs w:val="21"/>
              </w:rPr>
            </w:pPr>
            <w:r w:rsidRPr="00FE3BD0">
              <w:rPr>
                <w:b/>
                <w:color w:val="000000"/>
                <w:sz w:val="21"/>
                <w:szCs w:val="21"/>
              </w:rPr>
              <w:t xml:space="preserve">Совместная деятельность </w:t>
            </w:r>
            <w:r w:rsidRPr="00FE3BD0">
              <w:rPr>
                <w:b/>
                <w:color w:val="000000"/>
                <w:sz w:val="21"/>
                <w:szCs w:val="21"/>
              </w:rPr>
              <w:lastRenderedPageBreak/>
              <w:t>с детьми</w:t>
            </w:r>
          </w:p>
        </w:tc>
      </w:tr>
      <w:tr w:rsidR="00377C48" w:rsidTr="006E11B1">
        <w:trPr>
          <w:trHeight w:val="11189"/>
        </w:trPr>
        <w:tc>
          <w:tcPr>
            <w:tcW w:w="1951" w:type="dxa"/>
          </w:tcPr>
          <w:p w:rsidR="00FE3BD0" w:rsidRPr="0051464D" w:rsidRDefault="00FE3BD0" w:rsidP="00FE3BD0">
            <w:pPr>
              <w:rPr>
                <w:rFonts w:ascii="Times New Roman" w:hAnsi="Times New Roman" w:cs="Times New Roman"/>
                <w:b/>
              </w:rPr>
            </w:pPr>
            <w:r w:rsidRPr="0051464D">
              <w:rPr>
                <w:rFonts w:ascii="Times New Roman" w:hAnsi="Times New Roman" w:cs="Times New Roman"/>
                <w:b/>
              </w:rPr>
              <w:lastRenderedPageBreak/>
              <w:t>Познавательное развитие</w:t>
            </w:r>
          </w:p>
          <w:p w:rsidR="00FE3BD0" w:rsidRPr="0051464D" w:rsidRDefault="00FE3BD0" w:rsidP="00FE3BD0">
            <w:pPr>
              <w:rPr>
                <w:rFonts w:ascii="Times New Roman" w:hAnsi="Times New Roman" w:cs="Times New Roman"/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FE3BD0" w:rsidRPr="0051464D" w:rsidRDefault="00FE3BD0" w:rsidP="00FE3BD0">
            <w:pPr>
              <w:rPr>
                <w:rFonts w:ascii="Times New Roman" w:hAnsi="Times New Roman" w:cs="Times New Roman"/>
                <w:b/>
              </w:rPr>
            </w:pPr>
            <w:r w:rsidRPr="0051464D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FE3BD0" w:rsidRDefault="00FE3BD0" w:rsidP="00FE3BD0">
            <w:pPr>
              <w:rPr>
                <w:b/>
              </w:rPr>
            </w:pPr>
          </w:p>
          <w:p w:rsidR="00FE3BD0" w:rsidRDefault="00FE3BD0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6E11B1" w:rsidRDefault="006E11B1" w:rsidP="00FE3BD0">
            <w:pPr>
              <w:rPr>
                <w:b/>
              </w:rPr>
            </w:pPr>
          </w:p>
          <w:p w:rsidR="006E11B1" w:rsidRDefault="006E11B1" w:rsidP="00FE3BD0">
            <w:pPr>
              <w:rPr>
                <w:b/>
              </w:rPr>
            </w:pPr>
          </w:p>
          <w:p w:rsidR="0051464D" w:rsidRDefault="0051464D" w:rsidP="00FE3BD0">
            <w:pPr>
              <w:rPr>
                <w:b/>
              </w:rPr>
            </w:pPr>
          </w:p>
          <w:p w:rsidR="00C04992" w:rsidRDefault="00C04992" w:rsidP="00FE3BD0">
            <w:pPr>
              <w:rPr>
                <w:rFonts w:ascii="Times New Roman" w:hAnsi="Times New Roman" w:cs="Times New Roman"/>
                <w:b/>
              </w:rPr>
            </w:pPr>
          </w:p>
          <w:p w:rsidR="00FE3BD0" w:rsidRPr="0051464D" w:rsidRDefault="00FE3BD0" w:rsidP="00FE3B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1464D">
              <w:rPr>
                <w:rFonts w:ascii="Times New Roman" w:hAnsi="Times New Roman" w:cs="Times New Roman"/>
                <w:b/>
              </w:rPr>
              <w:lastRenderedPageBreak/>
              <w:t>Художественно-эстетич</w:t>
            </w:r>
            <w:proofErr w:type="gramStart"/>
            <w:r w:rsidRPr="0051464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51464D">
              <w:rPr>
                <w:rFonts w:ascii="Times New Roman" w:hAnsi="Times New Roman" w:cs="Times New Roman"/>
                <w:b/>
              </w:rPr>
              <w:t>азвитие</w:t>
            </w:r>
            <w:proofErr w:type="spellEnd"/>
          </w:p>
          <w:p w:rsidR="00FE3BD0" w:rsidRDefault="00FE3BD0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592B46" w:rsidRDefault="00592B46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EC0E54" w:rsidRDefault="00EC0E54" w:rsidP="00FE3BD0">
            <w:pPr>
              <w:rPr>
                <w:b/>
              </w:rPr>
            </w:pPr>
          </w:p>
          <w:p w:rsidR="00FE3BD0" w:rsidRPr="0051464D" w:rsidRDefault="00FE3BD0" w:rsidP="00FE3BD0">
            <w:pPr>
              <w:rPr>
                <w:rFonts w:ascii="Times New Roman" w:hAnsi="Times New Roman" w:cs="Times New Roman"/>
                <w:b/>
              </w:rPr>
            </w:pPr>
            <w:r w:rsidRPr="0051464D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FE3BD0" w:rsidRDefault="00FE3BD0" w:rsidP="00FE3BD0"/>
          <w:p w:rsidR="00FE3BD0" w:rsidRDefault="00FE3BD0" w:rsidP="00FE3BD0"/>
          <w:p w:rsidR="00FE3BD0" w:rsidRDefault="00FE3BD0" w:rsidP="00FE3BD0"/>
          <w:p w:rsidR="008335D1" w:rsidRDefault="008335D1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94" w:type="dxa"/>
          </w:tcPr>
          <w:p w:rsidR="00FE3BD0" w:rsidRPr="006E11B1" w:rsidRDefault="00FE3BD0" w:rsidP="00FE3BD0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знакомление детей с историей возникновения календаря, его </w:t>
            </w:r>
            <w:proofErr w:type="gramStart"/>
            <w:r w:rsidRPr="006E11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ах</w:t>
            </w:r>
            <w:proofErr w:type="gramEnd"/>
            <w:r w:rsidRPr="006E11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способах планирования деятельности</w:t>
            </w:r>
            <w:r w:rsidR="00C049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8335D1" w:rsidRPr="006E11B1" w:rsidRDefault="008335D1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</w:p>
          <w:p w:rsidR="00592B46" w:rsidRPr="006E11B1" w:rsidRDefault="00592B46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B1">
              <w:rPr>
                <w:rFonts w:ascii="Times New Roman" w:hAnsi="Times New Roman" w:cs="Times New Roman"/>
                <w:sz w:val="24"/>
                <w:szCs w:val="24"/>
              </w:rPr>
              <w:t>Показать детям с помощью опыта, что земля имеет свойство вращаться. Этих движений два:</w:t>
            </w:r>
          </w:p>
          <w:p w:rsidR="00592B46" w:rsidRPr="006E11B1" w:rsidRDefault="00592B46" w:rsidP="00592B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руг своей оси</w:t>
            </w:r>
          </w:p>
          <w:p w:rsidR="00592B46" w:rsidRPr="006E11B1" w:rsidRDefault="00592B46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овершает за сутки полный оборот.)</w:t>
            </w:r>
          </w:p>
          <w:p w:rsidR="00592B46" w:rsidRPr="006E11B1" w:rsidRDefault="00592B46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ается по эллипсовидной траектории вокруг Солнца, совершая полный оборот в течение 1 года.</w:t>
            </w:r>
          </w:p>
          <w:p w:rsidR="00592B46" w:rsidRPr="006E11B1" w:rsidRDefault="00592B46" w:rsidP="00112938">
            <w:pPr>
              <w:pStyle w:val="a3"/>
              <w:pBdr>
                <w:between w:val="single" w:sz="4" w:space="1" w:color="auto"/>
              </w:pBdr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</w:p>
          <w:p w:rsidR="00EC0E54" w:rsidRDefault="00EC0E54" w:rsidP="00112938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77C48" w:rsidRDefault="00377C48" w:rsidP="00247A6C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акрепление названий дней недели,месяцев и их последовательности.</w:t>
            </w:r>
          </w:p>
          <w:p w:rsidR="00377C48" w:rsidRDefault="00377C48" w:rsidP="00247A6C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  <w:p w:rsidR="00EC0E54" w:rsidRDefault="00377C48" w:rsidP="00247A6C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77C48">
              <w:rPr>
                <w:color w:val="000000"/>
                <w:sz w:val="21"/>
                <w:szCs w:val="21"/>
              </w:rPr>
              <w:t>Учить планировать свою работу.</w:t>
            </w:r>
            <w:r>
              <w:rPr>
                <w:color w:val="000000"/>
                <w:sz w:val="21"/>
                <w:szCs w:val="21"/>
              </w:rPr>
              <w:t xml:space="preserve">Самостоятельно придумывать дизайн своего </w:t>
            </w:r>
            <w:proofErr w:type="spellStart"/>
            <w:r>
              <w:rPr>
                <w:color w:val="000000"/>
                <w:sz w:val="21"/>
                <w:szCs w:val="21"/>
              </w:rPr>
              <w:t>календарика.Воспитывать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усидчивость,аккуратность,эстетичес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вкус.</w:t>
            </w:r>
          </w:p>
          <w:p w:rsidR="00C04992" w:rsidRDefault="00C04992" w:rsidP="00247A6C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  <w:p w:rsidR="00C04992" w:rsidRDefault="00C04992" w:rsidP="00247A6C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  <w:p w:rsidR="00C04992" w:rsidRDefault="00C04992" w:rsidP="00247A6C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  <w:p w:rsidR="00C04992" w:rsidRDefault="00C04992" w:rsidP="00247A6C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  <w:p w:rsidR="00C04992" w:rsidRDefault="00C04992" w:rsidP="00247A6C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  <w:p w:rsidR="00C04992" w:rsidRDefault="00C04992" w:rsidP="00247A6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  <w:p w:rsidR="00C04992" w:rsidRDefault="00C04992" w:rsidP="00247A6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063846">
              <w:rPr>
                <w:color w:val="000000"/>
              </w:rPr>
              <w:t>закреплять названия и последовательность дней недели</w:t>
            </w:r>
            <w:r w:rsidRPr="00063846">
              <w:rPr>
                <w:color w:val="000000"/>
              </w:rPr>
              <w:br/>
            </w:r>
          </w:p>
          <w:p w:rsidR="00C04992" w:rsidRPr="00377C48" w:rsidRDefault="00C04992" w:rsidP="00247A6C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45" w:type="dxa"/>
          </w:tcPr>
          <w:p w:rsidR="00EC0E54" w:rsidRDefault="00EC0E54" w:rsidP="00247A6C">
            <w:pPr>
              <w:pStyle w:val="a3"/>
              <w:spacing w:before="0" w:beforeAutospacing="0" w:after="150" w:afterAutospacing="0"/>
              <w:rPr>
                <w:kern w:val="36"/>
              </w:rPr>
            </w:pPr>
          </w:p>
          <w:p w:rsidR="008335D1" w:rsidRPr="00FE3BD0" w:rsidRDefault="00FE3BD0" w:rsidP="00247A6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FE3BD0">
              <w:rPr>
                <w:kern w:val="36"/>
              </w:rPr>
              <w:t>«Как появился календарь»</w:t>
            </w:r>
          </w:p>
        </w:tc>
        <w:tc>
          <w:tcPr>
            <w:tcW w:w="2773" w:type="dxa"/>
          </w:tcPr>
          <w:p w:rsidR="00FE3BD0" w:rsidRPr="00FE3BD0" w:rsidRDefault="0051464D" w:rsidP="00FE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BD0" w:rsidRPr="00FE3BD0">
              <w:rPr>
                <w:rFonts w:ascii="Times New Roman" w:hAnsi="Times New Roman" w:cs="Times New Roman"/>
                <w:sz w:val="24"/>
                <w:szCs w:val="24"/>
              </w:rPr>
              <w:t>Беседа «Что такое календарь»</w:t>
            </w:r>
          </w:p>
          <w:p w:rsidR="00FE3BD0" w:rsidRDefault="00FE3BD0" w:rsidP="00FE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D0">
              <w:rPr>
                <w:rFonts w:ascii="Times New Roman" w:hAnsi="Times New Roman" w:cs="Times New Roman"/>
                <w:sz w:val="24"/>
                <w:szCs w:val="24"/>
              </w:rPr>
              <w:t>Для чего он нужен?»</w:t>
            </w:r>
          </w:p>
          <w:p w:rsidR="00FE3BD0" w:rsidRDefault="00FE3BD0" w:rsidP="00FE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D0" w:rsidRDefault="0051464D" w:rsidP="00FE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BD0" w:rsidRPr="00FE3BD0">
              <w:rPr>
                <w:rFonts w:ascii="Times New Roman" w:hAnsi="Times New Roman" w:cs="Times New Roman"/>
                <w:sz w:val="24"/>
                <w:szCs w:val="24"/>
              </w:rPr>
              <w:t>Беседа «Почему год называют «круглым»?</w:t>
            </w:r>
          </w:p>
          <w:p w:rsidR="00592B46" w:rsidRDefault="00592B46" w:rsidP="00592B46">
            <w:pPr>
              <w:rPr>
                <w:sz w:val="24"/>
                <w:szCs w:val="24"/>
              </w:rPr>
            </w:pPr>
          </w:p>
          <w:p w:rsidR="00592B46" w:rsidRDefault="0051464D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B46" w:rsidRPr="00592B46">
              <w:rPr>
                <w:rFonts w:ascii="Times New Roman" w:hAnsi="Times New Roman" w:cs="Times New Roman"/>
                <w:sz w:val="24"/>
                <w:szCs w:val="24"/>
              </w:rPr>
              <w:t>Опыт «Смена дня и ночи, времён года»</w:t>
            </w: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4D" w:rsidRDefault="0051464D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Pr="0051464D" w:rsidRDefault="00EC0E54" w:rsidP="00EC0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</w:p>
          <w:p w:rsidR="00EC0E54" w:rsidRP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E54">
              <w:rPr>
                <w:rFonts w:ascii="Times New Roman" w:hAnsi="Times New Roman" w:cs="Times New Roman"/>
                <w:sz w:val="24"/>
                <w:szCs w:val="24"/>
              </w:rPr>
              <w:t>«Живая неделя»</w:t>
            </w: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E54">
              <w:rPr>
                <w:rFonts w:ascii="Times New Roman" w:hAnsi="Times New Roman" w:cs="Times New Roman"/>
                <w:sz w:val="24"/>
                <w:szCs w:val="24"/>
              </w:rPr>
              <w:t>«Вчера, сегодня, завтра»</w:t>
            </w:r>
          </w:p>
          <w:p w:rsidR="00EC0E54" w:rsidRP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54">
              <w:rPr>
                <w:rFonts w:ascii="Times New Roman" w:hAnsi="Times New Roman" w:cs="Times New Roman"/>
                <w:sz w:val="24"/>
                <w:szCs w:val="24"/>
              </w:rPr>
              <w:t>-«Когда это бывает?»</w:t>
            </w:r>
          </w:p>
          <w:p w:rsidR="006E11B1" w:rsidRDefault="00EC0E54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54">
              <w:rPr>
                <w:rFonts w:ascii="Times New Roman" w:hAnsi="Times New Roman" w:cs="Times New Roman"/>
                <w:sz w:val="24"/>
                <w:szCs w:val="24"/>
              </w:rPr>
              <w:t>«Назови соседей?»</w:t>
            </w:r>
          </w:p>
          <w:p w:rsidR="00592B46" w:rsidRPr="00592B46" w:rsidRDefault="00592B46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46">
              <w:rPr>
                <w:rFonts w:ascii="Times New Roman" w:hAnsi="Times New Roman" w:cs="Times New Roman"/>
                <w:sz w:val="24"/>
                <w:szCs w:val="24"/>
              </w:rPr>
              <w:t>Подборка художественной литературы, стихов, загадок о</w:t>
            </w:r>
          </w:p>
          <w:p w:rsidR="00592B46" w:rsidRPr="00592B46" w:rsidRDefault="00592B46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B46">
              <w:rPr>
                <w:rFonts w:ascii="Times New Roman" w:hAnsi="Times New Roman" w:cs="Times New Roman"/>
                <w:sz w:val="24"/>
                <w:szCs w:val="24"/>
              </w:rPr>
              <w:t>календаре</w:t>
            </w:r>
            <w:proofErr w:type="gramEnd"/>
            <w:r w:rsidRPr="00592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B46" w:rsidRPr="0051464D" w:rsidRDefault="00592B46" w:rsidP="00FE3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51464D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51464D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51464D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5146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92B46" w:rsidRPr="00592B46" w:rsidRDefault="00592B46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46">
              <w:rPr>
                <w:rFonts w:ascii="Times New Roman" w:hAnsi="Times New Roman" w:cs="Times New Roman"/>
                <w:sz w:val="24"/>
                <w:szCs w:val="24"/>
              </w:rPr>
              <w:t>- С. Михалков «Открываем календарь»</w:t>
            </w:r>
          </w:p>
          <w:p w:rsidR="00592B46" w:rsidRDefault="00592B46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46">
              <w:rPr>
                <w:rFonts w:ascii="Times New Roman" w:hAnsi="Times New Roman" w:cs="Times New Roman"/>
                <w:sz w:val="24"/>
                <w:szCs w:val="24"/>
              </w:rPr>
              <w:t xml:space="preserve">- Г. </w:t>
            </w:r>
            <w:proofErr w:type="spellStart"/>
            <w:r w:rsidRPr="00592B46">
              <w:rPr>
                <w:rFonts w:ascii="Times New Roman" w:hAnsi="Times New Roman" w:cs="Times New Roman"/>
                <w:sz w:val="24"/>
                <w:szCs w:val="24"/>
              </w:rPr>
              <w:t>Люшнин</w:t>
            </w:r>
            <w:proofErr w:type="spellEnd"/>
            <w:r w:rsidRPr="00592B46">
              <w:rPr>
                <w:rFonts w:ascii="Times New Roman" w:hAnsi="Times New Roman" w:cs="Times New Roman"/>
                <w:sz w:val="24"/>
                <w:szCs w:val="24"/>
              </w:rPr>
              <w:t xml:space="preserve"> «Хоровод круглый год»</w:t>
            </w:r>
          </w:p>
          <w:p w:rsidR="00592B46" w:rsidRPr="00592B46" w:rsidRDefault="00592B46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46">
              <w:rPr>
                <w:rFonts w:ascii="Times New Roman" w:hAnsi="Times New Roman" w:cs="Times New Roman"/>
                <w:sz w:val="24"/>
                <w:szCs w:val="24"/>
              </w:rPr>
              <w:t>- В. Бианки «Синичкин календарь»</w:t>
            </w:r>
          </w:p>
          <w:p w:rsidR="00592B46" w:rsidRDefault="00592B46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46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а «12 месяцев»</w:t>
            </w:r>
          </w:p>
          <w:p w:rsidR="00EC0E54" w:rsidRP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54">
              <w:rPr>
                <w:rFonts w:ascii="Times New Roman" w:hAnsi="Times New Roman" w:cs="Times New Roman"/>
                <w:sz w:val="24"/>
                <w:szCs w:val="24"/>
              </w:rPr>
              <w:t>- А. Усачёв «Семь дней недели»</w:t>
            </w:r>
          </w:p>
          <w:p w:rsidR="00EC0E54" w:rsidRP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54">
              <w:rPr>
                <w:rFonts w:ascii="Times New Roman" w:hAnsi="Times New Roman" w:cs="Times New Roman"/>
                <w:sz w:val="24"/>
                <w:szCs w:val="24"/>
              </w:rPr>
              <w:t>С. Михалков «Моя неделя»</w:t>
            </w:r>
          </w:p>
          <w:p w:rsidR="006E11B1" w:rsidRDefault="006E11B1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B1" w:rsidRDefault="006E11B1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4D" w:rsidRDefault="0051464D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B46" w:rsidRPr="0051464D" w:rsidRDefault="00592B46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64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592B46" w:rsidRDefault="00592B46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И. Чайковский «Времена года»</w:t>
            </w:r>
          </w:p>
          <w:p w:rsidR="00377C48" w:rsidRDefault="00377C48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смотр развивающего</w:t>
            </w:r>
            <w:r w:rsidR="0051464D">
              <w:rPr>
                <w:rFonts w:ascii="Times New Roman" w:hAnsi="Times New Roman" w:cs="Times New Roman"/>
                <w:sz w:val="24"/>
                <w:szCs w:val="24"/>
              </w:rPr>
              <w:t xml:space="preserve"> м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фильма «Наш календарь»</w:t>
            </w: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54">
              <w:rPr>
                <w:rFonts w:ascii="Times New Roman" w:hAnsi="Times New Roman" w:cs="Times New Roman"/>
                <w:sz w:val="24"/>
                <w:szCs w:val="24"/>
              </w:rPr>
              <w:t>Создание   модели календаря (коллективная работа детей)</w:t>
            </w:r>
          </w:p>
          <w:p w:rsid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«Календаря ожидания лета»</w:t>
            </w:r>
          </w:p>
          <w:p w:rsidR="00377C48" w:rsidRDefault="00377C48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48" w:rsidRDefault="00377C48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54" w:rsidRPr="00EC0E54" w:rsidRDefault="00EC0E54" w:rsidP="00EC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учной труд «Карм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E54" w:rsidRPr="00EC0E54" w:rsidRDefault="00EC0E54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B46" w:rsidRDefault="00592B46" w:rsidP="00592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B46" w:rsidRPr="00592B46" w:rsidRDefault="00592B46" w:rsidP="00FE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B46" w:rsidRPr="00FE3BD0" w:rsidRDefault="00592B46" w:rsidP="00FE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D0" w:rsidRPr="00FE3BD0" w:rsidRDefault="00FE3BD0" w:rsidP="00FE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D1" w:rsidRDefault="008335D1" w:rsidP="00247A6C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  <w:p w:rsidR="00063846" w:rsidRDefault="00063846" w:rsidP="00247A6C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  <w:p w:rsidR="00063846" w:rsidRDefault="00063846" w:rsidP="00247A6C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  <w:p w:rsidR="00063846" w:rsidRDefault="00063846" w:rsidP="00247A6C">
            <w:pPr>
              <w:pStyle w:val="a3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  <w:p w:rsidR="00063846" w:rsidRPr="0051464D" w:rsidRDefault="00063846" w:rsidP="0051464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proofErr w:type="gramStart"/>
            <w:r w:rsidRPr="0051464D">
              <w:rPr>
                <w:b/>
                <w:color w:val="000000"/>
              </w:rPr>
              <w:t>П</w:t>
            </w:r>
            <w:proofErr w:type="gramEnd"/>
            <w:r w:rsidRPr="0051464D">
              <w:rPr>
                <w:b/>
                <w:color w:val="000000"/>
              </w:rPr>
              <w:t>/и:</w:t>
            </w:r>
          </w:p>
          <w:p w:rsidR="0051464D" w:rsidRDefault="00063846" w:rsidP="00514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1464D">
              <w:rPr>
                <w:color w:val="000000"/>
              </w:rPr>
              <w:t>-«Кидаем мяч»</w:t>
            </w:r>
          </w:p>
          <w:p w:rsidR="00C04992" w:rsidRDefault="00C04992" w:rsidP="00514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63846" w:rsidRPr="0051464D" w:rsidRDefault="00063846" w:rsidP="00514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1464D">
              <w:rPr>
                <w:color w:val="000000"/>
              </w:rPr>
              <w:t>-</w:t>
            </w:r>
            <w:r w:rsidRPr="0051464D">
              <w:rPr>
                <w:b/>
                <w:bCs/>
                <w:color w:val="000000"/>
              </w:rPr>
              <w:t>«</w:t>
            </w:r>
            <w:r w:rsidRPr="0051464D">
              <w:rPr>
                <w:bCs/>
                <w:color w:val="000000"/>
              </w:rPr>
              <w:t>Лови, бросай, дни недели называй»</w:t>
            </w:r>
          </w:p>
          <w:p w:rsidR="00063846" w:rsidRPr="006E11B1" w:rsidRDefault="00063846" w:rsidP="006E11B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335D1" w:rsidRDefault="008335D1" w:rsidP="00247A6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47A6C" w:rsidRPr="0054663E" w:rsidRDefault="002F671F" w:rsidP="00247A6C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2F671F">
        <w:rPr>
          <w:b/>
          <w:color w:val="000000"/>
          <w:sz w:val="32"/>
          <w:szCs w:val="32"/>
        </w:rPr>
        <w:t>3</w:t>
      </w:r>
      <w:r>
        <w:rPr>
          <w:rFonts w:ascii="Arial" w:hAnsi="Arial" w:cs="Arial"/>
          <w:b/>
          <w:color w:val="000000"/>
          <w:sz w:val="32"/>
          <w:szCs w:val="32"/>
        </w:rPr>
        <w:t xml:space="preserve">. </w:t>
      </w:r>
      <w:r w:rsidRPr="0054663E">
        <w:rPr>
          <w:b/>
          <w:color w:val="000000"/>
          <w:sz w:val="28"/>
          <w:szCs w:val="28"/>
        </w:rPr>
        <w:t>Заключительный</w:t>
      </w:r>
    </w:p>
    <w:p w:rsidR="002F671F" w:rsidRDefault="002F671F" w:rsidP="002F671F">
      <w:pPr>
        <w:pStyle w:val="a3"/>
        <w:numPr>
          <w:ilvl w:val="0"/>
          <w:numId w:val="7"/>
        </w:numPr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рганицация</w:t>
      </w:r>
      <w:proofErr w:type="spellEnd"/>
      <w:r>
        <w:rPr>
          <w:color w:val="000000"/>
          <w:sz w:val="28"/>
          <w:szCs w:val="28"/>
        </w:rPr>
        <w:t xml:space="preserve"> выставки «Календари бывают разные»</w:t>
      </w:r>
    </w:p>
    <w:p w:rsidR="002F671F" w:rsidRPr="002F671F" w:rsidRDefault="002F671F" w:rsidP="002F671F">
      <w:pPr>
        <w:pStyle w:val="a3"/>
        <w:numPr>
          <w:ilvl w:val="0"/>
          <w:numId w:val="7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календаря погоды и календаря ожидания лета.</w:t>
      </w:r>
    </w:p>
    <w:p w:rsidR="006E11B1" w:rsidRDefault="006E11B1" w:rsidP="002F6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11B1" w:rsidRDefault="006E11B1" w:rsidP="002F6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D597B" w:rsidRDefault="00ED597B" w:rsidP="002F6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F671F" w:rsidRDefault="002F671F" w:rsidP="002F6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Работа с родителям</w:t>
      </w:r>
    </w:p>
    <w:p w:rsidR="002F671F" w:rsidRDefault="002F671F" w:rsidP="002F671F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6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пка передвижка «История появления  календаря»</w:t>
      </w:r>
    </w:p>
    <w:p w:rsidR="0054663E" w:rsidRDefault="0054663E" w:rsidP="002F671F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овано изготовить с ребёнком календарь «Моя неделя»</w:t>
      </w:r>
    </w:p>
    <w:p w:rsidR="0054663E" w:rsidRDefault="0054663E" w:rsidP="002F671F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в организации выставки «Календари бывают разные»</w:t>
      </w:r>
    </w:p>
    <w:p w:rsidR="0054663E" w:rsidRPr="0054663E" w:rsidRDefault="0054663E" w:rsidP="005466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4663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езультат проектной деятельности</w:t>
      </w:r>
    </w:p>
    <w:p w:rsidR="0054663E" w:rsidRPr="0054663E" w:rsidRDefault="0054663E" w:rsidP="0054663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66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реализации проекта у детей сформировались знания о</w:t>
      </w:r>
      <w:r w:rsidRPr="0054663E">
        <w:rPr>
          <w:rFonts w:ascii="Times New Roman" w:hAnsi="Times New Roman" w:cs="Times New Roman"/>
          <w:sz w:val="28"/>
          <w:szCs w:val="28"/>
        </w:rPr>
        <w:t xml:space="preserve"> последовательности  дней недели, очерёдность месяцев и времён года.  Познакомились с  календарём, как системой измерения времени</w:t>
      </w:r>
      <w:proofErr w:type="gramStart"/>
      <w:r w:rsidRPr="0054663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4663E">
        <w:rPr>
          <w:rFonts w:ascii="Times New Roman" w:hAnsi="Times New Roman" w:cs="Times New Roman"/>
          <w:sz w:val="28"/>
          <w:szCs w:val="28"/>
        </w:rPr>
        <w:t xml:space="preserve">с разновидностью календарей и историей их  появления. </w:t>
      </w:r>
    </w:p>
    <w:p w:rsidR="0054663E" w:rsidRPr="0054663E" w:rsidRDefault="0054663E" w:rsidP="0054663E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663E" w:rsidRPr="0054663E" w:rsidRDefault="0054663E" w:rsidP="0054663E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7A6C" w:rsidRDefault="00247A6C" w:rsidP="00247A6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77C48" w:rsidRDefault="00377C48" w:rsidP="00247A6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77C48" w:rsidRDefault="00377C48" w:rsidP="00247A6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4663E" w:rsidRDefault="0054663E" w:rsidP="00F67D3C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E11B1" w:rsidRDefault="006E11B1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B1" w:rsidRDefault="006E11B1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B1" w:rsidRDefault="006E11B1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B1" w:rsidRDefault="006E11B1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B1" w:rsidRDefault="006E11B1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B1" w:rsidRDefault="006E11B1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B1" w:rsidRDefault="006E11B1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B1" w:rsidRDefault="006E11B1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B1" w:rsidRDefault="006E11B1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B1" w:rsidRDefault="006E11B1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B1" w:rsidRDefault="006E11B1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B1" w:rsidRDefault="006E11B1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B1" w:rsidRDefault="006E11B1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7A335C" w:rsidRDefault="007A335C" w:rsidP="00F67D3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5C" w:rsidRDefault="007A335C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B1" w:rsidRDefault="006E11B1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8C62FE" w:rsidRPr="00D3028C" w:rsidRDefault="00377C48" w:rsidP="00F67D3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028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8C62FE" w:rsidRPr="00D3028C" w:rsidRDefault="00377C48" w:rsidP="00F67D3C">
      <w:pPr>
        <w:jc w:val="both"/>
        <w:rPr>
          <w:rFonts w:ascii="Times New Roman" w:hAnsi="Times New Roman" w:cs="Times New Roman"/>
          <w:b/>
        </w:rPr>
      </w:pPr>
      <w:r w:rsidRPr="00D3028C">
        <w:rPr>
          <w:rFonts w:ascii="Times New Roman" w:hAnsi="Times New Roman" w:cs="Times New Roman"/>
          <w:b/>
        </w:rPr>
        <w:t xml:space="preserve">«Дни недели» </w:t>
      </w:r>
    </w:p>
    <w:p w:rsidR="008C62FE" w:rsidRPr="00D3028C" w:rsidRDefault="00377C48" w:rsidP="006E11B1">
      <w:pPr>
        <w:spacing w:after="0"/>
        <w:jc w:val="both"/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В понедельник мы стирали,</w:t>
      </w:r>
    </w:p>
    <w:p w:rsidR="008C62FE" w:rsidRPr="00D3028C" w:rsidRDefault="00377C48" w:rsidP="006E11B1">
      <w:pPr>
        <w:spacing w:after="0"/>
        <w:jc w:val="both"/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Пол во вторник подметали. </w:t>
      </w:r>
    </w:p>
    <w:p w:rsidR="008C62FE" w:rsidRPr="00D3028C" w:rsidRDefault="00377C48" w:rsidP="006E11B1">
      <w:pPr>
        <w:spacing w:after="0"/>
        <w:jc w:val="both"/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В среду – мы пекли калач. </w:t>
      </w:r>
    </w:p>
    <w:p w:rsidR="008C62FE" w:rsidRPr="00D3028C" w:rsidRDefault="00377C48" w:rsidP="006E11B1">
      <w:pPr>
        <w:spacing w:after="0"/>
        <w:jc w:val="both"/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Весь четверг играли в мяч. </w:t>
      </w:r>
    </w:p>
    <w:p w:rsidR="008C62FE" w:rsidRPr="00D3028C" w:rsidRDefault="00377C48" w:rsidP="006E11B1">
      <w:pPr>
        <w:spacing w:after="0"/>
        <w:jc w:val="both"/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В пятницу мы чашки мыли, </w:t>
      </w:r>
    </w:p>
    <w:p w:rsidR="008C62FE" w:rsidRPr="00D3028C" w:rsidRDefault="00377C48" w:rsidP="006E11B1">
      <w:pPr>
        <w:spacing w:after="0"/>
        <w:jc w:val="both"/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А в субботу – торт купили. </w:t>
      </w:r>
    </w:p>
    <w:p w:rsidR="008C62FE" w:rsidRPr="00D3028C" w:rsidRDefault="00377C48" w:rsidP="006E11B1">
      <w:pPr>
        <w:spacing w:after="0"/>
        <w:jc w:val="both"/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И, конечно, в воскресенье </w:t>
      </w:r>
    </w:p>
    <w:p w:rsidR="008C62FE" w:rsidRPr="00D3028C" w:rsidRDefault="00377C48" w:rsidP="006E11B1">
      <w:pPr>
        <w:spacing w:after="0"/>
        <w:jc w:val="both"/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Звали всех на день рожденья.</w:t>
      </w:r>
    </w:p>
    <w:p w:rsidR="008C62FE" w:rsidRPr="00D3028C" w:rsidRDefault="00377C48" w:rsidP="006E11B1">
      <w:pPr>
        <w:spacing w:after="0"/>
        <w:jc w:val="both"/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Пели, прыгали, плясали, </w:t>
      </w:r>
    </w:p>
    <w:p w:rsidR="00377C48" w:rsidRPr="00D3028C" w:rsidRDefault="00377C48" w:rsidP="006E11B1">
      <w:pPr>
        <w:spacing w:after="0"/>
        <w:jc w:val="both"/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Дни недели – посчитали!</w:t>
      </w:r>
    </w:p>
    <w:p w:rsidR="006E11B1" w:rsidRDefault="006E11B1" w:rsidP="00F67D3C">
      <w:pPr>
        <w:rPr>
          <w:rFonts w:ascii="Times New Roman" w:hAnsi="Times New Roman" w:cs="Times New Roman"/>
          <w:b/>
          <w:sz w:val="32"/>
          <w:szCs w:val="32"/>
        </w:rPr>
      </w:pP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  <w:b/>
          <w:sz w:val="32"/>
          <w:szCs w:val="32"/>
        </w:rPr>
        <w:t>Пальчиковая гимнастика</w:t>
      </w:r>
      <w:r w:rsidRPr="00D3028C">
        <w:rPr>
          <w:rFonts w:ascii="Times New Roman" w:hAnsi="Times New Roman" w:cs="Times New Roman"/>
          <w:b/>
        </w:rPr>
        <w:t xml:space="preserve"> «Дни недели»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Их известно ровно семь демонстрируем 5 пальчиков одной руки и 2 другой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Пять рабочих, два других 5 пальцев одной руки сжимаем-разжимаем, затем 2 пальца одной руки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Начинаем называть, пальцы обоих рук разгибаются и загибаются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Станем пальцы разгибать: пальчики обеих рук в кулачках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Понедельник, вторник, среда, на каждый день недели, разгибаем пальцы четверг, пятница одной руки Суббота, воскресенье разгибаем 2 пальца другой руки.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Дни для отдыха, веселья.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Игры с ребенком</w:t>
      </w:r>
      <w:proofErr w:type="gramStart"/>
      <w:r w:rsidRPr="00D3028C">
        <w:rPr>
          <w:rFonts w:ascii="Times New Roman" w:hAnsi="Times New Roman" w:cs="Times New Roman"/>
        </w:rPr>
        <w:t xml:space="preserve"> Д</w:t>
      </w:r>
      <w:proofErr w:type="gramEnd"/>
      <w:r w:rsidRPr="00D3028C">
        <w:rPr>
          <w:rFonts w:ascii="Times New Roman" w:hAnsi="Times New Roman" w:cs="Times New Roman"/>
        </w:rPr>
        <w:t xml:space="preserve">ля закрепления изучаемых понятий можно использовать игры. 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Муха – </w:t>
      </w:r>
      <w:proofErr w:type="spellStart"/>
      <w:r w:rsidRPr="00D3028C">
        <w:rPr>
          <w:rFonts w:ascii="Times New Roman" w:hAnsi="Times New Roman" w:cs="Times New Roman"/>
        </w:rPr>
        <w:t>чистюха</w:t>
      </w:r>
      <w:proofErr w:type="spellEnd"/>
      <w:r w:rsidRPr="00D3028C">
        <w:rPr>
          <w:rFonts w:ascii="Times New Roman" w:hAnsi="Times New Roman" w:cs="Times New Roman"/>
        </w:rPr>
        <w:t xml:space="preserve"> (Ян </w:t>
      </w:r>
      <w:proofErr w:type="spellStart"/>
      <w:r w:rsidRPr="00D3028C">
        <w:rPr>
          <w:rFonts w:ascii="Times New Roman" w:hAnsi="Times New Roman" w:cs="Times New Roman"/>
        </w:rPr>
        <w:t>Бжехва</w:t>
      </w:r>
      <w:proofErr w:type="spellEnd"/>
      <w:r w:rsidRPr="00D3028C">
        <w:rPr>
          <w:rFonts w:ascii="Times New Roman" w:hAnsi="Times New Roman" w:cs="Times New Roman"/>
        </w:rPr>
        <w:t>)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Жила-была </w:t>
      </w:r>
      <w:proofErr w:type="spellStart"/>
      <w:r w:rsidRPr="00D3028C">
        <w:rPr>
          <w:rFonts w:ascii="Times New Roman" w:hAnsi="Times New Roman" w:cs="Times New Roman"/>
        </w:rPr>
        <w:t>муха-чистюха</w:t>
      </w:r>
      <w:proofErr w:type="spellEnd"/>
      <w:r w:rsidRPr="00D3028C">
        <w:rPr>
          <w:rFonts w:ascii="Times New Roman" w:hAnsi="Times New Roman" w:cs="Times New Roman"/>
        </w:rPr>
        <w:t xml:space="preserve">. 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Все время купалась муха. 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Купалась она в ВОСКРЕСЕНЬЕ В отличном клубничном варенье.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lastRenderedPageBreak/>
        <w:t xml:space="preserve"> В ПОНЕДЕЛЬНИК - в вишневой наливке,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Во ВТОРНИК - в томатной подливке,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В СРЕДУ - в лимонном желе,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В ЧЕТВЕРГ - в киселе и смоле.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В ПЯТНИЦУ - в простокваше, в компоте и в манной каше…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В СУББОТУ, помывшись в чернилах, Сказала</w:t>
      </w:r>
      <w:proofErr w:type="gramStart"/>
      <w:r w:rsidRPr="00D3028C">
        <w:rPr>
          <w:rFonts w:ascii="Times New Roman" w:hAnsi="Times New Roman" w:cs="Times New Roman"/>
        </w:rPr>
        <w:t xml:space="preserve"> :</w:t>
      </w:r>
      <w:proofErr w:type="gramEnd"/>
      <w:r w:rsidRPr="00D3028C">
        <w:rPr>
          <w:rFonts w:ascii="Times New Roman" w:hAnsi="Times New Roman" w:cs="Times New Roman"/>
        </w:rPr>
        <w:t xml:space="preserve"> - Я больше не в силах!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proofErr w:type="spellStart"/>
      <w:r w:rsidRPr="00D3028C">
        <w:rPr>
          <w:rFonts w:ascii="Times New Roman" w:hAnsi="Times New Roman" w:cs="Times New Roman"/>
        </w:rPr>
        <w:t>Ужжжасно</w:t>
      </w:r>
      <w:proofErr w:type="spellEnd"/>
      <w:r w:rsidRPr="00D3028C">
        <w:rPr>
          <w:rFonts w:ascii="Times New Roman" w:hAnsi="Times New Roman" w:cs="Times New Roman"/>
        </w:rPr>
        <w:t xml:space="preserve">, </w:t>
      </w:r>
      <w:proofErr w:type="spellStart"/>
      <w:r w:rsidRPr="00D3028C">
        <w:rPr>
          <w:rFonts w:ascii="Times New Roman" w:hAnsi="Times New Roman" w:cs="Times New Roman"/>
        </w:rPr>
        <w:t>ужжжасно</w:t>
      </w:r>
      <w:proofErr w:type="spellEnd"/>
      <w:r w:rsidRPr="00D3028C">
        <w:rPr>
          <w:rFonts w:ascii="Times New Roman" w:hAnsi="Times New Roman" w:cs="Times New Roman"/>
        </w:rPr>
        <w:t xml:space="preserve"> устала, Но, кажется, чище не стала.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Вот неделька</w:t>
      </w:r>
      <w:proofErr w:type="gramStart"/>
      <w:r w:rsidRPr="00D3028C">
        <w:rPr>
          <w:rFonts w:ascii="Times New Roman" w:hAnsi="Times New Roman" w:cs="Times New Roman"/>
        </w:rPr>
        <w:t xml:space="preserve"> В</w:t>
      </w:r>
      <w:proofErr w:type="gramEnd"/>
      <w:r w:rsidRPr="00D3028C">
        <w:rPr>
          <w:rFonts w:ascii="Times New Roman" w:hAnsi="Times New Roman" w:cs="Times New Roman"/>
        </w:rPr>
        <w:t>от неделька, в ней семь дней. Поскорей знакомься с ней.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Первый день по всем неделькам</w:t>
      </w:r>
      <w:proofErr w:type="gramStart"/>
      <w:r w:rsidRPr="00D3028C">
        <w:rPr>
          <w:rFonts w:ascii="Times New Roman" w:hAnsi="Times New Roman" w:cs="Times New Roman"/>
        </w:rPr>
        <w:t xml:space="preserve"> Н</w:t>
      </w:r>
      <w:proofErr w:type="gramEnd"/>
      <w:r w:rsidRPr="00D3028C">
        <w:rPr>
          <w:rFonts w:ascii="Times New Roman" w:hAnsi="Times New Roman" w:cs="Times New Roman"/>
        </w:rPr>
        <w:t>азовется ПОНЕДЕЛЬНИК.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ВТОРНИК - это день второй, Он стоит перед средой. 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proofErr w:type="spellStart"/>
      <w:r w:rsidRPr="00D3028C">
        <w:rPr>
          <w:rFonts w:ascii="Times New Roman" w:hAnsi="Times New Roman" w:cs="Times New Roman"/>
        </w:rPr>
        <w:t>Серединочка</w:t>
      </w:r>
      <w:proofErr w:type="spellEnd"/>
      <w:r w:rsidRPr="00D3028C">
        <w:rPr>
          <w:rFonts w:ascii="Times New Roman" w:hAnsi="Times New Roman" w:cs="Times New Roman"/>
        </w:rPr>
        <w:t xml:space="preserve"> СРЕДА Третьим днем всегда была.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А ЧЕТВЕРГ, четвертый день, Шапку носит набекрень.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Пятый – ПЯТНИЦА - сестрица, Очень модная девица. 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А в СУББОТУ, день шестой</w:t>
      </w:r>
      <w:proofErr w:type="gramStart"/>
      <w:r w:rsidRPr="00D3028C">
        <w:rPr>
          <w:rFonts w:ascii="Times New Roman" w:hAnsi="Times New Roman" w:cs="Times New Roman"/>
        </w:rPr>
        <w:t xml:space="preserve"> О</w:t>
      </w:r>
      <w:proofErr w:type="gramEnd"/>
      <w:r w:rsidRPr="00D3028C">
        <w:rPr>
          <w:rFonts w:ascii="Times New Roman" w:hAnsi="Times New Roman" w:cs="Times New Roman"/>
        </w:rPr>
        <w:t xml:space="preserve">тдыхаем всей гурьбой 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И </w:t>
      </w:r>
      <w:proofErr w:type="gramStart"/>
      <w:r w:rsidRPr="00D3028C">
        <w:rPr>
          <w:rFonts w:ascii="Times New Roman" w:hAnsi="Times New Roman" w:cs="Times New Roman"/>
        </w:rPr>
        <w:t>последний</w:t>
      </w:r>
      <w:proofErr w:type="gramEnd"/>
      <w:r w:rsidRPr="00D3028C">
        <w:rPr>
          <w:rFonts w:ascii="Times New Roman" w:hAnsi="Times New Roman" w:cs="Times New Roman"/>
        </w:rPr>
        <w:t xml:space="preserve">, ВОСКРЕСЕНЬЕ, Назначаем днем веселья. </w:t>
      </w:r>
    </w:p>
    <w:p w:rsidR="00D3028C" w:rsidRDefault="00D3028C" w:rsidP="00F67D3C">
      <w:pPr>
        <w:rPr>
          <w:rFonts w:ascii="Times New Roman" w:hAnsi="Times New Roman" w:cs="Times New Roman"/>
          <w:b/>
          <w:sz w:val="32"/>
          <w:szCs w:val="32"/>
        </w:rPr>
      </w:pPr>
    </w:p>
    <w:p w:rsid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  <w:b/>
          <w:sz w:val="32"/>
          <w:szCs w:val="32"/>
        </w:rPr>
        <w:t>Загадки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Братьев этих ровно семь. Вам они известны всем. Каждую неделю кругом</w:t>
      </w:r>
      <w:proofErr w:type="gramStart"/>
      <w:r w:rsidRPr="00D3028C">
        <w:rPr>
          <w:rFonts w:ascii="Times New Roman" w:hAnsi="Times New Roman" w:cs="Times New Roman"/>
        </w:rPr>
        <w:t xml:space="preserve"> Х</w:t>
      </w:r>
      <w:proofErr w:type="gramEnd"/>
      <w:r w:rsidRPr="00D3028C">
        <w:rPr>
          <w:rFonts w:ascii="Times New Roman" w:hAnsi="Times New Roman" w:cs="Times New Roman"/>
        </w:rPr>
        <w:t xml:space="preserve">одят братья друг за другом. Попрощается последний — Появляется передний. (Дни недели) </w:t>
      </w:r>
    </w:p>
    <w:p w:rsid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Этот – труженик умелый. Лень и праздность он отверг. Всё спешит успеть доделать День по имени… (четверг) 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Говорят, что он тяжёлый, И не дружит с ним бездельник. На работу, в садик, в школу</w:t>
      </w:r>
      <w:proofErr w:type="gramStart"/>
      <w:r w:rsidRPr="00D3028C">
        <w:rPr>
          <w:rFonts w:ascii="Times New Roman" w:hAnsi="Times New Roman" w:cs="Times New Roman"/>
        </w:rPr>
        <w:t xml:space="preserve"> О</w:t>
      </w:r>
      <w:proofErr w:type="gramEnd"/>
      <w:r w:rsidRPr="00D3028C">
        <w:rPr>
          <w:rFonts w:ascii="Times New Roman" w:hAnsi="Times New Roman" w:cs="Times New Roman"/>
        </w:rPr>
        <w:t xml:space="preserve">тправляет (понедельник). </w:t>
      </w:r>
    </w:p>
    <w:p w:rsidR="00D3028C" w:rsidRDefault="00F67D3C" w:rsidP="00F67D3C">
      <w:pPr>
        <w:rPr>
          <w:rFonts w:ascii="Times New Roman" w:hAnsi="Times New Roman" w:cs="Times New Roman"/>
        </w:rPr>
      </w:pPr>
      <w:proofErr w:type="gramStart"/>
      <w:r w:rsidRPr="00D3028C">
        <w:rPr>
          <w:rFonts w:ascii="Times New Roman" w:hAnsi="Times New Roman" w:cs="Times New Roman"/>
        </w:rPr>
        <w:t>Притомившийся</w:t>
      </w:r>
      <w:proofErr w:type="gramEnd"/>
      <w:r w:rsidRPr="00D3028C">
        <w:rPr>
          <w:rFonts w:ascii="Times New Roman" w:hAnsi="Times New Roman" w:cs="Times New Roman"/>
        </w:rPr>
        <w:t xml:space="preserve"> с полудня, 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День под горку катится. "Ох, устала! Отдохнуть бы!" – Размечталась (пятница). </w:t>
      </w:r>
    </w:p>
    <w:p w:rsidR="00D3028C" w:rsidRDefault="00D3028C" w:rsidP="00F67D3C">
      <w:pPr>
        <w:rPr>
          <w:rFonts w:ascii="Times New Roman" w:hAnsi="Times New Roman" w:cs="Times New Roman"/>
        </w:rPr>
      </w:pPr>
    </w:p>
    <w:p w:rsid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Весь в заботах </w:t>
      </w:r>
      <w:proofErr w:type="spellStart"/>
      <w:r w:rsidRPr="00D3028C">
        <w:rPr>
          <w:rFonts w:ascii="Times New Roman" w:hAnsi="Times New Roman" w:cs="Times New Roman"/>
        </w:rPr>
        <w:t>спозаранку</w:t>
      </w:r>
      <w:proofErr w:type="gramStart"/>
      <w:r w:rsidRPr="00D3028C">
        <w:rPr>
          <w:rFonts w:ascii="Times New Roman" w:hAnsi="Times New Roman" w:cs="Times New Roman"/>
        </w:rPr>
        <w:t>,Н</w:t>
      </w:r>
      <w:proofErr w:type="gramEnd"/>
      <w:r w:rsidRPr="00D3028C">
        <w:rPr>
          <w:rFonts w:ascii="Times New Roman" w:hAnsi="Times New Roman" w:cs="Times New Roman"/>
        </w:rPr>
        <w:t>ас</w:t>
      </w:r>
      <w:proofErr w:type="spellEnd"/>
      <w:r w:rsidRPr="00D3028C">
        <w:rPr>
          <w:rFonts w:ascii="Times New Roman" w:hAnsi="Times New Roman" w:cs="Times New Roman"/>
        </w:rPr>
        <w:t xml:space="preserve"> напоит и накормит. Он вторым стоит по рангу. </w:t>
      </w:r>
    </w:p>
    <w:p w:rsidR="00F67D3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Ну, конечно, это (вторник).</w:t>
      </w:r>
    </w:p>
    <w:p w:rsidR="00F67D3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В этот день нас ожидает Лишь домашняя </w:t>
      </w:r>
      <w:proofErr w:type="spellStart"/>
      <w:r w:rsidRPr="00D3028C">
        <w:rPr>
          <w:rFonts w:ascii="Times New Roman" w:hAnsi="Times New Roman" w:cs="Times New Roman"/>
        </w:rPr>
        <w:t>работа</w:t>
      </w:r>
      <w:proofErr w:type="gramStart"/>
      <w:r w:rsidRPr="00D3028C">
        <w:rPr>
          <w:rFonts w:ascii="Times New Roman" w:hAnsi="Times New Roman" w:cs="Times New Roman"/>
        </w:rPr>
        <w:t>.М</w:t>
      </w:r>
      <w:proofErr w:type="gramEnd"/>
      <w:r w:rsidRPr="00D3028C">
        <w:rPr>
          <w:rFonts w:ascii="Times New Roman" w:hAnsi="Times New Roman" w:cs="Times New Roman"/>
        </w:rPr>
        <w:t>оет</w:t>
      </w:r>
      <w:proofErr w:type="spellEnd"/>
      <w:r w:rsidRPr="00D3028C">
        <w:rPr>
          <w:rFonts w:ascii="Times New Roman" w:hAnsi="Times New Roman" w:cs="Times New Roman"/>
        </w:rPr>
        <w:t xml:space="preserve">, чистит, прибирает День по имени (суббота). </w:t>
      </w:r>
    </w:p>
    <w:p w:rsidR="00F67D3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В поездах, в цехах, в машинах</w:t>
      </w:r>
      <w:proofErr w:type="gramStart"/>
      <w:r w:rsidRPr="00D3028C">
        <w:rPr>
          <w:rFonts w:ascii="Times New Roman" w:hAnsi="Times New Roman" w:cs="Times New Roman"/>
        </w:rPr>
        <w:t xml:space="preserve"> Э</w:t>
      </w:r>
      <w:proofErr w:type="gramEnd"/>
      <w:r w:rsidRPr="00D3028C">
        <w:rPr>
          <w:rFonts w:ascii="Times New Roman" w:hAnsi="Times New Roman" w:cs="Times New Roman"/>
        </w:rPr>
        <w:t>тот день всегда в трудах. Он – недели середина, Ну, а попросту… (среда)</w:t>
      </w:r>
    </w:p>
    <w:p w:rsidR="00D3028C" w:rsidRPr="00D3028C" w:rsidRDefault="00D3028C" w:rsidP="00F67D3C">
      <w:pPr>
        <w:rPr>
          <w:rFonts w:ascii="Times New Roman" w:hAnsi="Times New Roman" w:cs="Times New Roman"/>
        </w:rPr>
      </w:pPr>
    </w:p>
    <w:p w:rsid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Всех оставит дома утром День-волшебник. Вот везенье! Но проходит почему-то</w:t>
      </w:r>
      <w:proofErr w:type="gramStart"/>
      <w:r w:rsidRPr="00D3028C">
        <w:rPr>
          <w:rFonts w:ascii="Times New Roman" w:hAnsi="Times New Roman" w:cs="Times New Roman"/>
        </w:rPr>
        <w:t xml:space="preserve"> О</w:t>
      </w:r>
      <w:proofErr w:type="gramEnd"/>
      <w:r w:rsidRPr="00D3028C">
        <w:rPr>
          <w:rFonts w:ascii="Times New Roman" w:hAnsi="Times New Roman" w:cs="Times New Roman"/>
        </w:rPr>
        <w:t>чень быстро (воскресенье)</w:t>
      </w:r>
    </w:p>
    <w:p w:rsidR="00D3028C" w:rsidRDefault="00D3028C" w:rsidP="00F67D3C">
      <w:pPr>
        <w:rPr>
          <w:rFonts w:ascii="Times New Roman" w:hAnsi="Times New Roman" w:cs="Times New Roman"/>
          <w:b/>
          <w:sz w:val="32"/>
          <w:szCs w:val="32"/>
        </w:rPr>
      </w:pPr>
    </w:p>
    <w:p w:rsidR="00F67D3C" w:rsidRPr="00D3028C" w:rsidRDefault="00D3028C" w:rsidP="00F67D3C">
      <w:pPr>
        <w:rPr>
          <w:rFonts w:ascii="Times New Roman" w:hAnsi="Times New Roman" w:cs="Times New Roman"/>
          <w:b/>
          <w:sz w:val="32"/>
          <w:szCs w:val="32"/>
        </w:rPr>
      </w:pPr>
      <w:r w:rsidRPr="00D3028C">
        <w:rPr>
          <w:rFonts w:ascii="Times New Roman" w:hAnsi="Times New Roman" w:cs="Times New Roman"/>
          <w:b/>
          <w:sz w:val="32"/>
          <w:szCs w:val="32"/>
        </w:rPr>
        <w:t>Комплекс гимнастики на каждый день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  <w:b/>
        </w:rPr>
        <w:t>«Дни недели»</w:t>
      </w:r>
      <w:r w:rsidRPr="00D3028C">
        <w:rPr>
          <w:rFonts w:ascii="Times New Roman" w:hAnsi="Times New Roman" w:cs="Times New Roman"/>
        </w:rPr>
        <w:t xml:space="preserve"> Понедельник</w:t>
      </w:r>
      <w:proofErr w:type="gramStart"/>
      <w:r w:rsidRPr="00D3028C">
        <w:rPr>
          <w:rFonts w:ascii="Times New Roman" w:hAnsi="Times New Roman" w:cs="Times New Roman"/>
        </w:rPr>
        <w:t xml:space="preserve"> В</w:t>
      </w:r>
      <w:proofErr w:type="gramEnd"/>
      <w:r w:rsidRPr="00D3028C">
        <w:rPr>
          <w:rFonts w:ascii="Times New Roman" w:hAnsi="Times New Roman" w:cs="Times New Roman"/>
        </w:rPr>
        <w:t xml:space="preserve"> понедельник в детский сад Прискакали зайчики. (Прыжки на двух ногах) 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Полюбили крепко их Девочки и мальчики. (Обхватить себя руками) 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Пригласили их плясать Дружно ножки выставлять (По очереди выставляют вперёд ножки)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Присядь вправо, (Поворот вправо с приседанием, посмотреть взглядом назад)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Присядь влево, (Поворот вправо с приседанием, посмотреть взглядом назад)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А затем кружись ты смело. (Покружиться)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И ладошки у ребят, Словно листики шуршат. (Ладошки рук потереть друг об дружку).</w:t>
      </w:r>
    </w:p>
    <w:p w:rsidR="008C62FE" w:rsidRPr="00D3028C" w:rsidRDefault="00F67D3C" w:rsidP="00F67D3C">
      <w:pPr>
        <w:rPr>
          <w:rFonts w:ascii="Times New Roman" w:hAnsi="Times New Roman" w:cs="Times New Roman"/>
          <w:b/>
        </w:rPr>
      </w:pPr>
      <w:r w:rsidRPr="00D3028C">
        <w:rPr>
          <w:rFonts w:ascii="Times New Roman" w:hAnsi="Times New Roman" w:cs="Times New Roman"/>
          <w:b/>
        </w:rPr>
        <w:t xml:space="preserve"> Вторник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К нам во вторник прилетал Аист длинноногий, (Взмахи руками вверх, вниз)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По болоту он шагал (Ходьба на месте, высоко поднимая колени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Рыб, лягушек доставал, Наклонялся, выпрямлялся, (Наклоны вперёд, руки отвести назад)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Вдаль смотрел на край болота (Посмотреть вдаль, приставив реку к голове, как козырёк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И на нос. Ой, где он? Вот он! (Посмотреть на выставленный вперёд палец, подвести его к носу, не отрывая взгляда от пальца)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Аист полетел домой, (Взмахи руками вверх, вниз)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Машем мы ему рукой. (Машут рукой или одновременно двумя)</w:t>
      </w:r>
    </w:p>
    <w:p w:rsidR="008C62FE" w:rsidRPr="00D3028C" w:rsidRDefault="00F67D3C" w:rsidP="00F67D3C">
      <w:pPr>
        <w:rPr>
          <w:rFonts w:ascii="Times New Roman" w:hAnsi="Times New Roman" w:cs="Times New Roman"/>
          <w:b/>
        </w:rPr>
      </w:pPr>
      <w:r w:rsidRPr="00D3028C">
        <w:rPr>
          <w:rFonts w:ascii="Times New Roman" w:hAnsi="Times New Roman" w:cs="Times New Roman"/>
          <w:b/>
        </w:rPr>
        <w:t xml:space="preserve"> Среда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В среду слон к нам приходил, Топать ножками учил, (Ходьба на месте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И наклоны выполнять, (Наклоны вперёд) И на цыпочках стоять. (Поднимаемся на носочки)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Мы покрутим головой</w:t>
      </w:r>
      <w:proofErr w:type="gramStart"/>
      <w:r w:rsidRPr="00D3028C">
        <w:rPr>
          <w:rFonts w:ascii="Times New Roman" w:hAnsi="Times New Roman" w:cs="Times New Roman"/>
        </w:rPr>
        <w:t xml:space="preserve"> С</w:t>
      </w:r>
      <w:proofErr w:type="gramEnd"/>
      <w:r w:rsidRPr="00D3028C">
        <w:rPr>
          <w:rFonts w:ascii="Times New Roman" w:hAnsi="Times New Roman" w:cs="Times New Roman"/>
        </w:rPr>
        <w:t xml:space="preserve">ловно хоботом с тобой. (Круговые повороты головой, взглядом смотрят: вверх, вправо, вниз, влево и обратно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В прятки </w:t>
      </w:r>
      <w:proofErr w:type="gramStart"/>
      <w:r w:rsidRPr="00D3028C">
        <w:rPr>
          <w:rFonts w:ascii="Times New Roman" w:hAnsi="Times New Roman" w:cs="Times New Roman"/>
        </w:rPr>
        <w:t>поиграем Глазки закрываем</w:t>
      </w:r>
      <w:proofErr w:type="gramEnd"/>
      <w:r w:rsidRPr="00D3028C">
        <w:rPr>
          <w:rFonts w:ascii="Times New Roman" w:hAnsi="Times New Roman" w:cs="Times New Roman"/>
        </w:rPr>
        <w:t xml:space="preserve">. Раз, два, три, четыре, пять, Мы идём слона искать. 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Пять, четыре, три, два, один, Слон уходит в магазин. (Плотно закрыть глаза пальцами рук, досчитать до пяти и широко открыть глазки) </w:t>
      </w:r>
    </w:p>
    <w:p w:rsidR="008C62FE" w:rsidRPr="00D3028C" w:rsidRDefault="00F67D3C" w:rsidP="00F67D3C">
      <w:pPr>
        <w:rPr>
          <w:rFonts w:ascii="Times New Roman" w:hAnsi="Times New Roman" w:cs="Times New Roman"/>
          <w:b/>
        </w:rPr>
      </w:pPr>
      <w:r w:rsidRPr="00D3028C">
        <w:rPr>
          <w:rFonts w:ascii="Times New Roman" w:hAnsi="Times New Roman" w:cs="Times New Roman"/>
          <w:b/>
        </w:rPr>
        <w:t>Четверг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А в четверг к нам приходила Хитрая лисичка, (Ходьба на месте имитирует мягкие шаги лисицы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Показала хвостик рыжий</w:t>
      </w:r>
      <w:proofErr w:type="gramStart"/>
      <w:r w:rsidRPr="00D3028C">
        <w:rPr>
          <w:rFonts w:ascii="Times New Roman" w:hAnsi="Times New Roman" w:cs="Times New Roman"/>
        </w:rPr>
        <w:t xml:space="preserve"> Т</w:t>
      </w:r>
      <w:proofErr w:type="gramEnd"/>
      <w:r w:rsidRPr="00D3028C">
        <w:rPr>
          <w:rFonts w:ascii="Times New Roman" w:hAnsi="Times New Roman" w:cs="Times New Roman"/>
        </w:rPr>
        <w:t xml:space="preserve">акой мягкий и пушистый. (Повороты туловища вправо и влево, взглядом стараясь посмотреть как можно дальше назад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Посидели, постояли, Притаились как лиса, (Приседания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Мышку в норке поискали (Присели и пальчиками рук как бы разгребают землю) 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lastRenderedPageBreak/>
        <w:t>Вот такие чудеса! (Встать и развести руки в стороны, приподнимая плечи).</w:t>
      </w:r>
    </w:p>
    <w:p w:rsidR="008C62FE" w:rsidRPr="00D3028C" w:rsidRDefault="00F67D3C" w:rsidP="00F67D3C">
      <w:pPr>
        <w:rPr>
          <w:rFonts w:ascii="Times New Roman" w:hAnsi="Times New Roman" w:cs="Times New Roman"/>
          <w:b/>
        </w:rPr>
      </w:pPr>
      <w:r w:rsidRPr="00D3028C">
        <w:rPr>
          <w:rFonts w:ascii="Times New Roman" w:hAnsi="Times New Roman" w:cs="Times New Roman"/>
          <w:b/>
        </w:rPr>
        <w:t>Пятница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Мишка в пятницу пришёл, (Ходьба на месте имитирует шаги медведя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Он в лесу медок нашёл, (Руки как бы держат перед собой бочонок мёда, приседания с поворотом туловища вправо, влево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На высокой ёлке, Где колкие иголки. (Взгляд поднять вверх, </w:t>
      </w:r>
      <w:proofErr w:type="spellStart"/>
      <w:r w:rsidRPr="00D3028C">
        <w:rPr>
          <w:rFonts w:ascii="Times New Roman" w:hAnsi="Times New Roman" w:cs="Times New Roman"/>
        </w:rPr>
        <w:t>вниз</w:t>
      </w:r>
      <w:proofErr w:type="gramStart"/>
      <w:r w:rsidRPr="00D3028C">
        <w:rPr>
          <w:rFonts w:ascii="Times New Roman" w:hAnsi="Times New Roman" w:cs="Times New Roman"/>
        </w:rPr>
        <w:t>.П</w:t>
      </w:r>
      <w:proofErr w:type="gramEnd"/>
      <w:r w:rsidRPr="00D3028C">
        <w:rPr>
          <w:rFonts w:ascii="Times New Roman" w:hAnsi="Times New Roman" w:cs="Times New Roman"/>
        </w:rPr>
        <w:t>альцы</w:t>
      </w:r>
      <w:proofErr w:type="spellEnd"/>
      <w:r w:rsidRPr="00D3028C">
        <w:rPr>
          <w:rFonts w:ascii="Times New Roman" w:hAnsi="Times New Roman" w:cs="Times New Roman"/>
        </w:rPr>
        <w:t xml:space="preserve"> рук раздвинуты, как иголки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proofErr w:type="gramStart"/>
      <w:r w:rsidRPr="00D3028C">
        <w:rPr>
          <w:rFonts w:ascii="Times New Roman" w:hAnsi="Times New Roman" w:cs="Times New Roman"/>
        </w:rPr>
        <w:t xml:space="preserve">) Мы у пчёл медку попросим (Встряхнуть кисти рук) </w:t>
      </w:r>
      <w:proofErr w:type="gramEnd"/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На дворе настала осень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п</w:t>
      </w:r>
      <w:proofErr w:type="gramEnd"/>
      <w:r w:rsidRPr="00D3028C">
        <w:rPr>
          <w:rFonts w:ascii="Times New Roman" w:hAnsi="Times New Roman" w:cs="Times New Roman"/>
        </w:rPr>
        <w:t xml:space="preserve">отянуться) Скоро мишка ляжет спать. (медленно приседают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Будет лапу он сосать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н</w:t>
      </w:r>
      <w:proofErr w:type="gramEnd"/>
      <w:r w:rsidRPr="00D3028C">
        <w:rPr>
          <w:rFonts w:ascii="Times New Roman" w:hAnsi="Times New Roman" w:cs="Times New Roman"/>
        </w:rPr>
        <w:t>аклоны головы вправо, влево, руки под головой)</w:t>
      </w:r>
    </w:p>
    <w:p w:rsidR="00F67D3C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Пчёлы дали мёду, Целую колоду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х</w:t>
      </w:r>
      <w:proofErr w:type="gramEnd"/>
      <w:r w:rsidRPr="00D3028C">
        <w:rPr>
          <w:rFonts w:ascii="Times New Roman" w:hAnsi="Times New Roman" w:cs="Times New Roman"/>
        </w:rPr>
        <w:t>лопают в ладоши и прыгают на двух ногах)</w:t>
      </w:r>
    </w:p>
    <w:p w:rsidR="008C62FE" w:rsidRPr="00D3028C" w:rsidRDefault="00F67D3C" w:rsidP="00F67D3C">
      <w:pPr>
        <w:rPr>
          <w:rFonts w:ascii="Times New Roman" w:hAnsi="Times New Roman" w:cs="Times New Roman"/>
          <w:b/>
        </w:rPr>
      </w:pPr>
      <w:r w:rsidRPr="00D3028C">
        <w:rPr>
          <w:rFonts w:ascii="Times New Roman" w:hAnsi="Times New Roman" w:cs="Times New Roman"/>
          <w:b/>
        </w:rPr>
        <w:t xml:space="preserve"> Суббота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Мы в субботу пригласили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в</w:t>
      </w:r>
      <w:proofErr w:type="gramEnd"/>
      <w:r w:rsidRPr="00D3028C">
        <w:rPr>
          <w:rFonts w:ascii="Times New Roman" w:hAnsi="Times New Roman" w:cs="Times New Roman"/>
        </w:rPr>
        <w:t>змахи руками к себе)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Шустрых белок на обед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п</w:t>
      </w:r>
      <w:proofErr w:type="gramEnd"/>
      <w:r w:rsidRPr="00D3028C">
        <w:rPr>
          <w:rFonts w:ascii="Times New Roman" w:hAnsi="Times New Roman" w:cs="Times New Roman"/>
        </w:rPr>
        <w:t xml:space="preserve">овороты туловища вправо, влево с приседанием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Щей капустных наварили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о</w:t>
      </w:r>
      <w:proofErr w:type="gramEnd"/>
      <w:r w:rsidRPr="00D3028C">
        <w:rPr>
          <w:rFonts w:ascii="Times New Roman" w:hAnsi="Times New Roman" w:cs="Times New Roman"/>
        </w:rPr>
        <w:t xml:space="preserve">бе кисти рук сжаты вместе, круговые движения, обеих рук, туловище поворачивается вслед за руками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Наготовили котлет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л</w:t>
      </w:r>
      <w:proofErr w:type="gramEnd"/>
      <w:r w:rsidRPr="00D3028C">
        <w:rPr>
          <w:rFonts w:ascii="Times New Roman" w:hAnsi="Times New Roman" w:cs="Times New Roman"/>
        </w:rPr>
        <w:t xml:space="preserve">адошки лежащие одна на другой, меняются местами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Белки в гости прискакали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п</w:t>
      </w:r>
      <w:proofErr w:type="gramEnd"/>
      <w:r w:rsidRPr="00D3028C">
        <w:rPr>
          <w:rFonts w:ascii="Times New Roman" w:hAnsi="Times New Roman" w:cs="Times New Roman"/>
        </w:rPr>
        <w:t>рыжки на месте)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Посмотрели на столы … (глаза широко открыть и крепко их зажмурить) </w:t>
      </w:r>
    </w:p>
    <w:p w:rsid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В лес обратно убежали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б</w:t>
      </w:r>
      <w:proofErr w:type="gramEnd"/>
      <w:r w:rsidRPr="00D3028C">
        <w:rPr>
          <w:rFonts w:ascii="Times New Roman" w:hAnsi="Times New Roman" w:cs="Times New Roman"/>
        </w:rPr>
        <w:t>ег на месте)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За орешками они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п</w:t>
      </w:r>
      <w:proofErr w:type="gramEnd"/>
      <w:r w:rsidRPr="00D3028C">
        <w:rPr>
          <w:rFonts w:ascii="Times New Roman" w:hAnsi="Times New Roman" w:cs="Times New Roman"/>
        </w:rPr>
        <w:t>остукивание кулаками друг об друга</w:t>
      </w:r>
      <w:r w:rsidR="00D3028C">
        <w:rPr>
          <w:rFonts w:ascii="Times New Roman" w:hAnsi="Times New Roman" w:cs="Times New Roman"/>
        </w:rPr>
        <w:t>)</w:t>
      </w:r>
    </w:p>
    <w:p w:rsidR="008C62FE" w:rsidRPr="00D3028C" w:rsidRDefault="00F67D3C" w:rsidP="00F67D3C">
      <w:pPr>
        <w:rPr>
          <w:rFonts w:ascii="Times New Roman" w:hAnsi="Times New Roman" w:cs="Times New Roman"/>
          <w:b/>
        </w:rPr>
      </w:pPr>
      <w:r w:rsidRPr="00D3028C">
        <w:rPr>
          <w:rFonts w:ascii="Times New Roman" w:hAnsi="Times New Roman" w:cs="Times New Roman"/>
          <w:b/>
        </w:rPr>
        <w:t>Воскресенье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В воскресенье выходной, мы идём гулять с тобой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х</w:t>
      </w:r>
      <w:proofErr w:type="gramEnd"/>
      <w:r w:rsidRPr="00D3028C">
        <w:rPr>
          <w:rFonts w:ascii="Times New Roman" w:hAnsi="Times New Roman" w:cs="Times New Roman"/>
        </w:rPr>
        <w:t>одьба на месте)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Смотрим вправо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п</w:t>
      </w:r>
      <w:proofErr w:type="gramEnd"/>
      <w:r w:rsidRPr="00D3028C">
        <w:rPr>
          <w:rFonts w:ascii="Times New Roman" w:hAnsi="Times New Roman" w:cs="Times New Roman"/>
        </w:rPr>
        <w:t xml:space="preserve">оворот туловища вправо, посмотреть взглядом назад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Смотрим влево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п</w:t>
      </w:r>
      <w:proofErr w:type="gramEnd"/>
      <w:r w:rsidRPr="00D3028C">
        <w:rPr>
          <w:rFonts w:ascii="Times New Roman" w:hAnsi="Times New Roman" w:cs="Times New Roman"/>
        </w:rPr>
        <w:t>оворот туловища влево, посмотреть взглядом назад)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Ничего не узнаём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р</w:t>
      </w:r>
      <w:proofErr w:type="gramEnd"/>
      <w:r w:rsidRPr="00D3028C">
        <w:rPr>
          <w:rFonts w:ascii="Times New Roman" w:hAnsi="Times New Roman" w:cs="Times New Roman"/>
        </w:rPr>
        <w:t xml:space="preserve">азвести руки в стороны и удивиться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Вот забор, а за забором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р</w:t>
      </w:r>
      <w:proofErr w:type="gramEnd"/>
      <w:r w:rsidRPr="00D3028C">
        <w:rPr>
          <w:rFonts w:ascii="Times New Roman" w:hAnsi="Times New Roman" w:cs="Times New Roman"/>
        </w:rPr>
        <w:t xml:space="preserve">уки вытянуты перед собой, кисти рук повёрнуты вертикально, пальцы раздвинуты как иголки).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Ходит лая грозный пёс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о</w:t>
      </w:r>
      <w:proofErr w:type="gramEnd"/>
      <w:r w:rsidRPr="00D3028C">
        <w:rPr>
          <w:rFonts w:ascii="Times New Roman" w:hAnsi="Times New Roman" w:cs="Times New Roman"/>
        </w:rPr>
        <w:t>бе руки одновременно перевести справа налево, взгляд следит за руками)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Вот корова замычала, “</w:t>
      </w:r>
      <w:proofErr w:type="spellStart"/>
      <w:r w:rsidRPr="00D3028C">
        <w:rPr>
          <w:rFonts w:ascii="Times New Roman" w:hAnsi="Times New Roman" w:cs="Times New Roman"/>
        </w:rPr>
        <w:t>Му-у-у</w:t>
      </w:r>
      <w:proofErr w:type="spellEnd"/>
      <w:r w:rsidRPr="00D3028C">
        <w:rPr>
          <w:rFonts w:ascii="Times New Roman" w:hAnsi="Times New Roman" w:cs="Times New Roman"/>
        </w:rPr>
        <w:t>”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н</w:t>
      </w:r>
      <w:proofErr w:type="gramEnd"/>
      <w:r w:rsidRPr="00D3028C">
        <w:rPr>
          <w:rFonts w:ascii="Times New Roman" w:hAnsi="Times New Roman" w:cs="Times New Roman"/>
        </w:rPr>
        <w:t>аклоны туловища вперёд)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Заработал паровоз, “</w:t>
      </w:r>
      <w:proofErr w:type="spellStart"/>
      <w:r w:rsidRPr="00D3028C">
        <w:rPr>
          <w:rFonts w:ascii="Times New Roman" w:hAnsi="Times New Roman" w:cs="Times New Roman"/>
        </w:rPr>
        <w:t>Ду-ду-ду-у</w:t>
      </w:r>
      <w:proofErr w:type="spellEnd"/>
      <w:r w:rsidRPr="00D3028C">
        <w:rPr>
          <w:rFonts w:ascii="Times New Roman" w:hAnsi="Times New Roman" w:cs="Times New Roman"/>
        </w:rPr>
        <w:t>”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и</w:t>
      </w:r>
      <w:proofErr w:type="gramEnd"/>
      <w:r w:rsidRPr="00D3028C">
        <w:rPr>
          <w:rFonts w:ascii="Times New Roman" w:hAnsi="Times New Roman" w:cs="Times New Roman"/>
        </w:rPr>
        <w:t xml:space="preserve">митация движущегося поезда на месте) </w:t>
      </w:r>
    </w:p>
    <w:p w:rsidR="008C62FE" w:rsidRPr="00D3028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А лошадка бьет копытцем, Предлагает прокатиться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р</w:t>
      </w:r>
      <w:proofErr w:type="gramEnd"/>
      <w:r w:rsidRPr="00D3028C">
        <w:rPr>
          <w:rFonts w:ascii="Times New Roman" w:hAnsi="Times New Roman" w:cs="Times New Roman"/>
        </w:rPr>
        <w:t xml:space="preserve">уки на поясе, приподнимаем и опускаем правую, а затем левую ножки) </w:t>
      </w:r>
    </w:p>
    <w:p w:rsidR="00F67D3C" w:rsidRDefault="00F67D3C" w:rsidP="00F67D3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lastRenderedPageBreak/>
        <w:t>Мы на этой карусели прокатиться захотели</w:t>
      </w:r>
      <w:proofErr w:type="gramStart"/>
      <w:r w:rsidRPr="00D3028C">
        <w:rPr>
          <w:rFonts w:ascii="Times New Roman" w:hAnsi="Times New Roman" w:cs="Times New Roman"/>
        </w:rPr>
        <w:t>.</w:t>
      </w:r>
      <w:proofErr w:type="gramEnd"/>
      <w:r w:rsidRPr="00D3028C">
        <w:rPr>
          <w:rFonts w:ascii="Times New Roman" w:hAnsi="Times New Roman" w:cs="Times New Roman"/>
        </w:rPr>
        <w:t xml:space="preserve"> (</w:t>
      </w:r>
      <w:proofErr w:type="gramStart"/>
      <w:r w:rsidRPr="00D3028C">
        <w:rPr>
          <w:rFonts w:ascii="Times New Roman" w:hAnsi="Times New Roman" w:cs="Times New Roman"/>
        </w:rPr>
        <w:t>п</w:t>
      </w:r>
      <w:proofErr w:type="gramEnd"/>
      <w:r w:rsidRPr="00D3028C">
        <w:rPr>
          <w:rFonts w:ascii="Times New Roman" w:hAnsi="Times New Roman" w:cs="Times New Roman"/>
        </w:rPr>
        <w:t>роизвольные круговые движения руками).</w:t>
      </w:r>
    </w:p>
    <w:p w:rsidR="006E11B1" w:rsidRDefault="006E11B1" w:rsidP="00F67D3C">
      <w:pPr>
        <w:rPr>
          <w:rFonts w:ascii="Times New Roman" w:hAnsi="Times New Roman" w:cs="Times New Roman"/>
          <w:b/>
          <w:sz w:val="36"/>
          <w:szCs w:val="36"/>
        </w:rPr>
      </w:pPr>
    </w:p>
    <w:p w:rsidR="006E11B1" w:rsidRDefault="006E11B1" w:rsidP="00F67D3C">
      <w:pPr>
        <w:rPr>
          <w:rFonts w:ascii="Times New Roman" w:hAnsi="Times New Roman" w:cs="Times New Roman"/>
          <w:b/>
          <w:sz w:val="36"/>
          <w:szCs w:val="36"/>
        </w:rPr>
      </w:pPr>
    </w:p>
    <w:p w:rsidR="006E11B1" w:rsidRDefault="006E11B1" w:rsidP="00F67D3C">
      <w:pPr>
        <w:rPr>
          <w:rFonts w:ascii="Times New Roman" w:hAnsi="Times New Roman" w:cs="Times New Roman"/>
          <w:b/>
          <w:sz w:val="36"/>
          <w:szCs w:val="36"/>
        </w:rPr>
      </w:pPr>
    </w:p>
    <w:p w:rsidR="006E11B1" w:rsidRDefault="006E11B1" w:rsidP="00F67D3C">
      <w:pPr>
        <w:rPr>
          <w:rFonts w:ascii="Times New Roman" w:hAnsi="Times New Roman" w:cs="Times New Roman"/>
          <w:b/>
          <w:sz w:val="36"/>
          <w:szCs w:val="36"/>
        </w:rPr>
      </w:pPr>
    </w:p>
    <w:p w:rsidR="00D3028C" w:rsidRPr="00D3028C" w:rsidRDefault="00D3028C" w:rsidP="00F67D3C">
      <w:pPr>
        <w:rPr>
          <w:rFonts w:ascii="Times New Roman" w:hAnsi="Times New Roman" w:cs="Times New Roman"/>
          <w:b/>
          <w:sz w:val="36"/>
          <w:szCs w:val="36"/>
        </w:rPr>
      </w:pPr>
      <w:r w:rsidRPr="00D3028C">
        <w:rPr>
          <w:rFonts w:ascii="Times New Roman" w:hAnsi="Times New Roman" w:cs="Times New Roman"/>
          <w:b/>
          <w:sz w:val="36"/>
          <w:szCs w:val="36"/>
        </w:rPr>
        <w:t>Дидактические игры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Разноцветная неделька»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 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ять названия и последовательность дней недели, их цветовое соотнесение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оцветные круги, цифры от 1 до 7.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 на демонстрационном круге указывает цвет и называет день недели, дети показывают соответствующую цифру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 показывает цифры от 1 до 7 по порядку, дети показывают соответствующий цвет на своих кругах и называют день недели.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Живая неделя»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креплять названия и последовательность дней недели, их цветовое соотнесение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ки - гномики в одежде разного цвета.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говорит детям, что к ним в гости пришли гномики. Их зовут как дни недели. Выставляет картинку с первым гномиком: «Я - понедельник. Кто следующий?» Дети называют, педагог выставляет следующего гномика: «Я - вторник. Кто следующий?» и т.д. При этом педагог обращает внимание детей на цвет одежды гномиков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Педагог просит детей поставить гномиков по порядку и назвать их имена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Педагог просит детей назвать имена гномиков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ак зовут гномика, который находится между Вторником и Четвергом, Пятницей и Воскресеньем, после Четверга, перед Понедельником и т. д.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Неделька, стройся»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креплять названия и последовательность дней недели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: 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ы 1-7.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толе в беспорядке лежат перевернутые карточки с цифрами. Дети по сигналу берут карточки со стола. Ищут своих партнеров, т. е. выстраиваются по порядку в ряд и называют свой день недели («Первый – понедельник, второй - вторник….)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: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Педагог просит выйти день, который обозначает понедельник;… среда и т.д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Педагог просит выйти день недели, который стоит после понедельника, перед субботой, между вторником и четвергом и т.д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Педагог просит выйти дни недели, которые стоят после четверга (выходят дети с цифрами пять, шесть, семь); перед средой (дети с цифрами один, два) и называют свои дни недели.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с мячом «Лови, бросай, дни недели называй»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креплять названия и последовательность дней недели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ч.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Default="00063846" w:rsidP="000638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бразуют круг. Педагог встаёт в середину круга. Он бросает кому-нибудь из детей мяч и говорит: «Какой день недели сегодня?» Ребенок, поймавший мяч, отвечает: «Вторник». Затем педагог бросает мяч другому ребенку и задает вопрос типа: «Какой день недели был вчера?»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ы вопросов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зови день недели после четверга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зови день недели между четвергом и пятницей и т.д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кто-то затрудняется быстро дать ответ, то педагог предлагает детям помочь ему.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с мячом «Бывает - не бывает»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витие вербально - логического мышления, закрепление представлений о признаках времён года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ч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стают в круг. Педагог называет признак определенного времени года. Ребенок ловит мяч, если этот признак подходит.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Повтори, не ошибись»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креплять названия месяцев (по временам года).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азывает названия осенних (зимних, весенних …) месяцев по порядку по картинкам или без них.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Сравни»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 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ить составлять рассказ - сравнения признаков двух времён года или одного времени года по сезонам с одновременной демонстрацией картинок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: 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е демонстрационные картинки, картинки с изображением времён года (периодов времени года)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равнивают признаки времён года по картинкам-опорам.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с мячом «Продолжай»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Цель 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креплять умение называть признаки времён года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ч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 педагог встают в круг, педагог называет время года и отдает мяч ребёнку, дети называют признаки этого времени года и передают мяч по кругу.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Четвертый лишний»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 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ить исключать лишний предмет из ряда, объяснять принцип исключения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ки «Времена года»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казывает детям 4 картинки, 3 из них подходят к определенному времени года, а 1 не подходит. Дети должны определить, что не подходит и объяснить, почему не подходит.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Назови времена года, месяцы»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крепление названий и последовательности времен года, месяцев по сезонам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: 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 из пособия «Всё о времени» (времена года и месяцы)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енок раскладывает 4 картинки (времена года) по порядку и называет их. Затем подбирает к каждому времени года по 3 маленьких картинки (месяцы), называет их.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Когда это бывает?»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точнить знания детей о различных сезонных изменениях в природе; развивать внимание, быстроту мышления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: 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серии предметных и сюжетных картинок по временам года, изображающих сезонные изменения в неживой природе, растительном и животном мире, труде и быте людей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играющим педагог раздает по 4 квадрата разного цвета, каждый цвет обозначает определенное время года.  Например: желтый — осень, голубой — зима, зеленый — весна, красный — лето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дагог (или ребенок) поднимает картинку с изображением какого-либо сезонного явления (например, листопада). Дети должны быстро поднять квадрат соответствующего цвета (желтый). За быстрый и правильный ответ ребенок получает фишку. Выигрывает тот, кто наберет больше фишек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чание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 быть использован и другой вариант игры (игра проводится с группой детей), заключающийся в выполнении детьми следующих заданий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устроить выставку картин на тему «Зима — лето», «Весна — осень» (отобрать картинки и рассказать, почему ты отобрал эти картинки);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устроить выставку картин на тему «Зима — весна», «Лето — осень»;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не называя картинку, рассказать так, чтобы все поняли, какое время года на ней нарисовано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игрывает тот, кто быстрее выполнит задание (быстро «устроит» выставку и хорошо расскажет).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Когда деревья надевают этот наряд?»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Цель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знаний о сезонных изменениях в природе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ки с изображением деревьев в разное время года.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казывает одну из картинок, читает отрывок из стихотворения, описывающего соответствующее время года, и спрашивает детей, когда, в какое время года это происходит в природе.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В какое время года нужны эти предметы?»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 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креплять представления о временах года и сезонных изменениях в природе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южетные картинки с изображением времён года, предметные картинки.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казывает детям изображения времён года и предметов и предлагает определить, в какое время года используются эти предметы и почему.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Домики времён года»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креплять представления о временах года и сезонных изменениях в природе, о порядке следования времён года, закреплять названия месяцев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 домика разного цвета (красный - лето, желтый - осень, голубой – зима, зелёный – весна).</w:t>
      </w:r>
      <w:proofErr w:type="gramEnd"/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ки: 4 девочки в разноцветных платьях (времена года), картинки с изображением природы (по месяцам), предметные картинки.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казывает детям (ребёнку) домики и рассказывает, что в каждом из них живет определенное время года. Дети определяют (по цвету), в каком домике, какое время года живёт. Затем домики раскладываются по порядку времён года. Дети называют месяцы каждого времени года по порядку, подбирают соответствующие картинки и вставляют их в окошечки. Педагог показывает детям изображения предметов и предлагает определить, в какое время года используются эти предметы и почему. Дети объясняют свой выбор и вставляют картинки в окошечки домов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чание: 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и раздаются детям, каждый ребенок должен назвать время года, его месяцы и подобрать нужные картинки к своему времени года.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часами «Времена года»</w:t>
      </w:r>
    </w:p>
    <w:p w:rsidR="00063846" w:rsidRPr="00063846" w:rsidRDefault="00063846" w:rsidP="000638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 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точнение представлений о временах года, закрепление названий времён года, их последовательности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: 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 с 4 секторами, окрашенными в разные цвета (осень - желтый, зима - голубой, весна - зелёный, лето - красный).</w:t>
      </w:r>
      <w:proofErr w:type="gramEnd"/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казывает на сектор, где изображена осень, спрашивает ребенка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здесь нарисовано? - Когда это бывает? - Что бывает осенью? (Назови признаки осени.)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чно так же определяем остальные времена года, уточняем их признаки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щаем внимание на цвета секторов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тем педагог спрашивает у детей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вы сейчас называли? (Времена года) - Сколько всего времен года? («4 времени года»)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адания для детей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дагог называет время года и просит ребёнка назвать время года, которое идёт следом (или предыдущее время года)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дагог задаёт вопросы, а дети отвечают и показывают на часах нужное время года: - Когда идет снег?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огда снег тает? и т.д.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а с мячом «Что </w:t>
      </w:r>
      <w:proofErr w:type="gramStart"/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чем</w:t>
      </w:r>
      <w:proofErr w:type="gramEnd"/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»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крепление последовательности времён года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ч.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Дети встают в круг. Педагог стоит в центре круга, он бросает по очереди мяч детям. Бросая, задаёт вопрос, ребенок, отвечая, бросает мяч обратно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ы вопросов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Зима, а за нею?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есна, а за нею?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Лето, а за ним?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сень, а за ней?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колько времён года?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зови первый месяц осени и т.д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Что сначала, что потом?»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 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ить знания детей о последовательности протекания сезонов; развивать внимание, быстроту мышления.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:</w:t>
      </w: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верт с картинками с изображением разных периодов сезонов.</w:t>
      </w: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638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игры:</w:t>
      </w:r>
    </w:p>
    <w:p w:rsid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анде ведущего ребенок вынимает картинки из конверта и быстро раскладывает по порядку. Начинает с любой картинки или по заданию педагога. Выигрывает тот, кто быстрее выполнит задание.</w:t>
      </w:r>
    </w:p>
    <w:p w:rsidR="00D3028C" w:rsidRPr="00D3028C" w:rsidRDefault="00D3028C" w:rsidP="00D3028C">
      <w:pPr>
        <w:rPr>
          <w:rFonts w:ascii="Times New Roman" w:hAnsi="Times New Roman" w:cs="Times New Roman"/>
          <w:b/>
        </w:rPr>
      </w:pPr>
      <w:r w:rsidRPr="00D3028C">
        <w:rPr>
          <w:rFonts w:ascii="Times New Roman" w:hAnsi="Times New Roman" w:cs="Times New Roman"/>
          <w:b/>
        </w:rPr>
        <w:t xml:space="preserve">«В среду мы не хлопаем» </w:t>
      </w:r>
    </w:p>
    <w:p w:rsidR="00D3028C" w:rsidRPr="00D3028C" w:rsidRDefault="00D3028C" w:rsidP="00D3028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Вы называете любые дни недели, ребенок хлопает в ладоши (1 раз). Но в среду в ладоши хлопать нельзя! «Будь внимательным» Вы называете разные слова, в том числе и дни недели. </w:t>
      </w:r>
      <w:proofErr w:type="gramStart"/>
      <w:r w:rsidRPr="00D3028C">
        <w:rPr>
          <w:rFonts w:ascii="Times New Roman" w:hAnsi="Times New Roman" w:cs="Times New Roman"/>
        </w:rPr>
        <w:t>Если малыш слышит название дней недели, то он должен хлопнуть в ладоши: лиса, хлеб, вторник, среда, книга, воскресенье, шорты, велосипед и т.д.</w:t>
      </w:r>
      <w:proofErr w:type="gramEnd"/>
    </w:p>
    <w:p w:rsidR="00D3028C" w:rsidRPr="00D3028C" w:rsidRDefault="00D3028C" w:rsidP="00D3028C">
      <w:pPr>
        <w:rPr>
          <w:rFonts w:ascii="Times New Roman" w:hAnsi="Times New Roman" w:cs="Times New Roman"/>
          <w:b/>
        </w:rPr>
      </w:pPr>
      <w:r w:rsidRPr="00D3028C">
        <w:rPr>
          <w:rFonts w:ascii="Times New Roman" w:hAnsi="Times New Roman" w:cs="Times New Roman"/>
          <w:b/>
        </w:rPr>
        <w:t xml:space="preserve">«Выходные – будни» </w:t>
      </w:r>
    </w:p>
    <w:p w:rsidR="00D3028C" w:rsidRPr="00D3028C" w:rsidRDefault="00D3028C" w:rsidP="00D3028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>Если вы называете будний день недели, то ребенок делает вид, что он что-то делает: играет в игрушки, пишет, рисует. Если выходной – хлопает в ладоши или делает вид, будто спит, или что-то другое на ваше усмотрение.</w:t>
      </w:r>
    </w:p>
    <w:p w:rsidR="00D3028C" w:rsidRPr="00D3028C" w:rsidRDefault="00D3028C" w:rsidP="00D3028C">
      <w:pPr>
        <w:rPr>
          <w:rFonts w:ascii="Times New Roman" w:hAnsi="Times New Roman" w:cs="Times New Roman"/>
          <w:b/>
        </w:rPr>
      </w:pPr>
      <w:r w:rsidRPr="00D3028C">
        <w:rPr>
          <w:rFonts w:ascii="Times New Roman" w:hAnsi="Times New Roman" w:cs="Times New Roman"/>
          <w:b/>
        </w:rPr>
        <w:t>«Кидаем мяч»</w:t>
      </w:r>
    </w:p>
    <w:p w:rsidR="00D3028C" w:rsidRPr="00D3028C" w:rsidRDefault="00D3028C" w:rsidP="00D3028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t xml:space="preserve"> Встаньте напротив, кидайте друг другу мяч и по очереди называйте дни недели. Усложнить игру можно называя дни недели в обратном порядке. </w:t>
      </w:r>
    </w:p>
    <w:p w:rsidR="00D3028C" w:rsidRPr="00D3028C" w:rsidRDefault="00D3028C" w:rsidP="00D3028C">
      <w:pPr>
        <w:rPr>
          <w:rFonts w:ascii="Times New Roman" w:hAnsi="Times New Roman" w:cs="Times New Roman"/>
          <w:b/>
        </w:rPr>
      </w:pPr>
      <w:r w:rsidRPr="00D3028C">
        <w:rPr>
          <w:rFonts w:ascii="Times New Roman" w:hAnsi="Times New Roman" w:cs="Times New Roman"/>
          <w:b/>
        </w:rPr>
        <w:t>«Игрушки и дни недели»</w:t>
      </w:r>
    </w:p>
    <w:p w:rsidR="00D3028C" w:rsidRPr="00D3028C" w:rsidRDefault="00D3028C" w:rsidP="00D3028C">
      <w:pPr>
        <w:rPr>
          <w:rFonts w:ascii="Times New Roman" w:hAnsi="Times New Roman" w:cs="Times New Roman"/>
        </w:rPr>
      </w:pPr>
      <w:r w:rsidRPr="00D3028C">
        <w:rPr>
          <w:rFonts w:ascii="Times New Roman" w:hAnsi="Times New Roman" w:cs="Times New Roman"/>
        </w:rPr>
        <w:lastRenderedPageBreak/>
        <w:t xml:space="preserve"> Рассадите перед ребенком 7 игрушек и предложите раздать каждой игрушке по кружочку семи разных цветов. Ребенок раздает и называет: </w:t>
      </w:r>
      <w:proofErr w:type="gramStart"/>
      <w:r w:rsidRPr="00D3028C">
        <w:rPr>
          <w:rFonts w:ascii="Times New Roman" w:hAnsi="Times New Roman" w:cs="Times New Roman"/>
        </w:rPr>
        <w:t>«Зайчику – понедельник, лисичке – вторник и т.д.).</w:t>
      </w:r>
      <w:proofErr w:type="gramEnd"/>
      <w:r w:rsidRPr="00D3028C">
        <w:rPr>
          <w:rFonts w:ascii="Times New Roman" w:hAnsi="Times New Roman" w:cs="Times New Roman"/>
        </w:rPr>
        <w:t xml:space="preserve"> Затем кружочки собираются, перемешиваются и раздаются снова точно таким же образом в порядке следования дней недели. </w:t>
      </w:r>
    </w:p>
    <w:p w:rsidR="00D3028C" w:rsidRPr="00063846" w:rsidRDefault="00D3028C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063846" w:rsidRPr="00063846" w:rsidRDefault="00063846" w:rsidP="00D30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063846" w:rsidRDefault="00063846" w:rsidP="00D3028C"/>
    <w:p w:rsidR="00F67D3C" w:rsidRPr="00247A6C" w:rsidRDefault="00F67D3C" w:rsidP="00D3028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F67D3C" w:rsidRPr="00247A6C" w:rsidSect="006E11B1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1535"/>
    <w:multiLevelType w:val="hybridMultilevel"/>
    <w:tmpl w:val="9DBE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B1014"/>
    <w:multiLevelType w:val="hybridMultilevel"/>
    <w:tmpl w:val="EECA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93DA0"/>
    <w:multiLevelType w:val="hybridMultilevel"/>
    <w:tmpl w:val="A802D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E554DD"/>
    <w:multiLevelType w:val="hybridMultilevel"/>
    <w:tmpl w:val="E14EE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8290E"/>
    <w:multiLevelType w:val="hybridMultilevel"/>
    <w:tmpl w:val="8A902576"/>
    <w:lvl w:ilvl="0" w:tplc="7CC40F4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633E4"/>
    <w:multiLevelType w:val="hybridMultilevel"/>
    <w:tmpl w:val="7D62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97620"/>
    <w:multiLevelType w:val="hybridMultilevel"/>
    <w:tmpl w:val="15C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3492D"/>
    <w:multiLevelType w:val="hybridMultilevel"/>
    <w:tmpl w:val="EC82BE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ED95A5D"/>
    <w:multiLevelType w:val="hybridMultilevel"/>
    <w:tmpl w:val="F71A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E72BE"/>
    <w:multiLevelType w:val="hybridMultilevel"/>
    <w:tmpl w:val="679E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63249"/>
    <w:multiLevelType w:val="hybridMultilevel"/>
    <w:tmpl w:val="D3562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A6C"/>
    <w:rsid w:val="00063846"/>
    <w:rsid w:val="0010511F"/>
    <w:rsid w:val="00112938"/>
    <w:rsid w:val="0023044B"/>
    <w:rsid w:val="00247A6C"/>
    <w:rsid w:val="002F671F"/>
    <w:rsid w:val="00377C48"/>
    <w:rsid w:val="0051464D"/>
    <w:rsid w:val="0054663E"/>
    <w:rsid w:val="00592B46"/>
    <w:rsid w:val="006E11B1"/>
    <w:rsid w:val="007A335C"/>
    <w:rsid w:val="008335D1"/>
    <w:rsid w:val="008C62FE"/>
    <w:rsid w:val="00984081"/>
    <w:rsid w:val="00C04992"/>
    <w:rsid w:val="00D3028C"/>
    <w:rsid w:val="00DD1B1F"/>
    <w:rsid w:val="00EC0E54"/>
    <w:rsid w:val="00ED597B"/>
    <w:rsid w:val="00F67D3C"/>
    <w:rsid w:val="00FA256E"/>
    <w:rsid w:val="00FE3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7A6C"/>
    <w:pPr>
      <w:ind w:left="720"/>
      <w:contextualSpacing/>
    </w:pPr>
  </w:style>
  <w:style w:type="table" w:styleId="a5">
    <w:name w:val="Table Grid"/>
    <w:basedOn w:val="a1"/>
    <w:uiPriority w:val="59"/>
    <w:rsid w:val="0083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92B4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7A6C"/>
    <w:pPr>
      <w:ind w:left="720"/>
      <w:contextualSpacing/>
    </w:pPr>
  </w:style>
  <w:style w:type="table" w:styleId="a5">
    <w:name w:val="Table Grid"/>
    <w:basedOn w:val="a1"/>
    <w:uiPriority w:val="59"/>
    <w:rsid w:val="0083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92B4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B3CC-2D8D-48A8-822C-CADA9BE8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еонидович</dc:creator>
  <cp:lastModifiedBy>User</cp:lastModifiedBy>
  <cp:revision>2</cp:revision>
  <dcterms:created xsi:type="dcterms:W3CDTF">2022-06-21T05:14:00Z</dcterms:created>
  <dcterms:modified xsi:type="dcterms:W3CDTF">2022-06-21T05:14:00Z</dcterms:modified>
</cp:coreProperties>
</file>